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E3" w:rsidRPr="001F6D4E" w:rsidRDefault="00D47AD4" w:rsidP="001F6D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6D4E">
        <w:rPr>
          <w:rFonts w:ascii="Times New Roman" w:hAnsi="Times New Roman" w:cs="Times New Roman"/>
          <w:i/>
          <w:sz w:val="28"/>
          <w:szCs w:val="28"/>
        </w:rPr>
        <w:t>Описание инновационного  педагогического опыта</w:t>
      </w:r>
    </w:p>
    <w:p w:rsidR="00D47AD4" w:rsidRDefault="00D47AD4" w:rsidP="001F6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6D4E">
        <w:rPr>
          <w:rFonts w:ascii="Times New Roman" w:hAnsi="Times New Roman" w:cs="Times New Roman"/>
          <w:b/>
          <w:sz w:val="28"/>
          <w:szCs w:val="28"/>
        </w:rPr>
        <w:t>Явкиной</w:t>
      </w:r>
      <w:proofErr w:type="spellEnd"/>
      <w:r w:rsidRPr="001F6D4E">
        <w:rPr>
          <w:rFonts w:ascii="Times New Roman" w:hAnsi="Times New Roman" w:cs="Times New Roman"/>
          <w:b/>
          <w:sz w:val="28"/>
          <w:szCs w:val="28"/>
        </w:rPr>
        <w:t xml:space="preserve"> Надежды Викторовны</w:t>
      </w:r>
    </w:p>
    <w:p w:rsidR="0023164D" w:rsidRPr="001F6D4E" w:rsidRDefault="0023164D" w:rsidP="001F6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AD4" w:rsidRPr="001F6D4E" w:rsidRDefault="00D47AD4" w:rsidP="001F6D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47AD4" w:rsidRPr="001F6D4E" w:rsidRDefault="00D47AD4" w:rsidP="001F6D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>Тема:</w:t>
      </w:r>
      <w:r w:rsidR="00630AA8" w:rsidRPr="001F6D4E">
        <w:rPr>
          <w:rFonts w:ascii="Times New Roman" w:hAnsi="Times New Roman" w:cs="Times New Roman"/>
          <w:sz w:val="28"/>
          <w:szCs w:val="28"/>
        </w:rPr>
        <w:t xml:space="preserve">  «</w:t>
      </w:r>
      <w:r w:rsidR="00EA035C" w:rsidRPr="001F6D4E">
        <w:rPr>
          <w:rFonts w:ascii="Times New Roman" w:hAnsi="Times New Roman" w:cs="Times New Roman"/>
          <w:sz w:val="28"/>
          <w:szCs w:val="28"/>
        </w:rPr>
        <w:t>Н</w:t>
      </w:r>
      <w:r w:rsidRPr="001F6D4E">
        <w:rPr>
          <w:rFonts w:ascii="Times New Roman" w:hAnsi="Times New Roman" w:cs="Times New Roman"/>
          <w:sz w:val="28"/>
          <w:szCs w:val="28"/>
        </w:rPr>
        <w:t>рав</w:t>
      </w:r>
      <w:r w:rsidR="00EA035C" w:rsidRPr="001F6D4E">
        <w:rPr>
          <w:rFonts w:ascii="Times New Roman" w:hAnsi="Times New Roman" w:cs="Times New Roman"/>
          <w:sz w:val="28"/>
          <w:szCs w:val="28"/>
        </w:rPr>
        <w:t>ственное воспитание детей раннего возраста</w:t>
      </w:r>
      <w:r w:rsidRPr="001F6D4E">
        <w:rPr>
          <w:rFonts w:ascii="Times New Roman" w:hAnsi="Times New Roman" w:cs="Times New Roman"/>
          <w:sz w:val="28"/>
          <w:szCs w:val="28"/>
        </w:rPr>
        <w:t xml:space="preserve"> через игровую деятельность»</w:t>
      </w:r>
    </w:p>
    <w:p w:rsidR="00D47AD4" w:rsidRPr="001F6D4E" w:rsidRDefault="00D47AD4" w:rsidP="001F6D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>Автор:</w:t>
      </w:r>
      <w:r w:rsidRPr="001F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D4E">
        <w:rPr>
          <w:rFonts w:ascii="Times New Roman" w:hAnsi="Times New Roman" w:cs="Times New Roman"/>
          <w:sz w:val="28"/>
          <w:szCs w:val="28"/>
        </w:rPr>
        <w:t>Явкина</w:t>
      </w:r>
      <w:proofErr w:type="spellEnd"/>
      <w:r w:rsidRPr="001F6D4E">
        <w:rPr>
          <w:rFonts w:ascii="Times New Roman" w:hAnsi="Times New Roman" w:cs="Times New Roman"/>
          <w:sz w:val="28"/>
          <w:szCs w:val="28"/>
        </w:rPr>
        <w:t xml:space="preserve"> Н.В. – воспитатель СП «ЦРР- детский с</w:t>
      </w:r>
      <w:r w:rsidR="00DE7C58">
        <w:rPr>
          <w:rFonts w:ascii="Times New Roman" w:hAnsi="Times New Roman" w:cs="Times New Roman"/>
          <w:sz w:val="28"/>
          <w:szCs w:val="28"/>
        </w:rPr>
        <w:t>ад «Сказка» МБДОУ детский сад «</w:t>
      </w:r>
      <w:r w:rsidRPr="001F6D4E">
        <w:rPr>
          <w:rFonts w:ascii="Times New Roman" w:hAnsi="Times New Roman" w:cs="Times New Roman"/>
          <w:sz w:val="28"/>
          <w:szCs w:val="28"/>
        </w:rPr>
        <w:t>Планета детства»</w:t>
      </w:r>
      <w:r w:rsidR="00EA035C" w:rsidRPr="001F6D4E">
        <w:rPr>
          <w:rFonts w:ascii="Times New Roman" w:hAnsi="Times New Roman" w:cs="Times New Roman"/>
          <w:sz w:val="28"/>
          <w:szCs w:val="28"/>
        </w:rPr>
        <w:t xml:space="preserve"> </w:t>
      </w:r>
      <w:r w:rsidRPr="001F6D4E">
        <w:rPr>
          <w:rFonts w:ascii="Times New Roman" w:hAnsi="Times New Roman" w:cs="Times New Roman"/>
          <w:sz w:val="28"/>
          <w:szCs w:val="28"/>
        </w:rPr>
        <w:t>комбинированного вида.</w:t>
      </w:r>
    </w:p>
    <w:p w:rsidR="00D47AD4" w:rsidRPr="001F6D4E" w:rsidRDefault="00D47AD4" w:rsidP="001F6D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1F6D4E">
        <w:rPr>
          <w:rFonts w:ascii="Times New Roman" w:hAnsi="Times New Roman" w:cs="Times New Roman"/>
          <w:sz w:val="28"/>
          <w:szCs w:val="28"/>
        </w:rPr>
        <w:t xml:space="preserve"> высшее</w:t>
      </w:r>
      <w:r w:rsidRPr="001F6D4E">
        <w:rPr>
          <w:rFonts w:ascii="Times New Roman" w:hAnsi="Times New Roman" w:cs="Times New Roman"/>
          <w:sz w:val="28"/>
          <w:szCs w:val="28"/>
        </w:rPr>
        <w:t>; учитель биологии и у</w:t>
      </w:r>
      <w:r w:rsidR="001F6D4E">
        <w:rPr>
          <w:rFonts w:ascii="Times New Roman" w:hAnsi="Times New Roman" w:cs="Times New Roman"/>
          <w:sz w:val="28"/>
          <w:szCs w:val="28"/>
        </w:rPr>
        <w:t>читель химии по специальности «</w:t>
      </w:r>
      <w:r w:rsidRPr="001F6D4E">
        <w:rPr>
          <w:rFonts w:ascii="Times New Roman" w:hAnsi="Times New Roman" w:cs="Times New Roman"/>
          <w:sz w:val="28"/>
          <w:szCs w:val="28"/>
        </w:rPr>
        <w:t>Биология» с дополнительной специальностью «Химия»</w:t>
      </w:r>
      <w:r w:rsidR="001F6D4E">
        <w:rPr>
          <w:rFonts w:ascii="Times New Roman" w:hAnsi="Times New Roman" w:cs="Times New Roman"/>
          <w:sz w:val="28"/>
          <w:szCs w:val="28"/>
        </w:rPr>
        <w:t>,</w:t>
      </w:r>
      <w:r w:rsidRPr="001F6D4E">
        <w:rPr>
          <w:rFonts w:ascii="Times New Roman" w:hAnsi="Times New Roman" w:cs="Times New Roman"/>
          <w:sz w:val="28"/>
          <w:szCs w:val="28"/>
        </w:rPr>
        <w:t xml:space="preserve"> г. </w:t>
      </w:r>
      <w:r w:rsidR="001F6D4E">
        <w:rPr>
          <w:rFonts w:ascii="Times New Roman" w:hAnsi="Times New Roman" w:cs="Times New Roman"/>
          <w:sz w:val="28"/>
          <w:szCs w:val="28"/>
        </w:rPr>
        <w:t>Саранск «</w:t>
      </w:r>
      <w:r w:rsidR="003403F6" w:rsidRPr="001F6D4E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высшего </w:t>
      </w:r>
      <w:r w:rsidR="001F6D4E">
        <w:rPr>
          <w:rFonts w:ascii="Times New Roman" w:hAnsi="Times New Roman" w:cs="Times New Roman"/>
          <w:sz w:val="28"/>
          <w:szCs w:val="28"/>
        </w:rPr>
        <w:t>профессионального образования «</w:t>
      </w:r>
      <w:r w:rsidR="003403F6" w:rsidRPr="001F6D4E">
        <w:rPr>
          <w:rFonts w:ascii="Times New Roman" w:hAnsi="Times New Roman" w:cs="Times New Roman"/>
          <w:sz w:val="28"/>
          <w:szCs w:val="28"/>
        </w:rPr>
        <w:t xml:space="preserve">Мордовский государственный педагогический </w:t>
      </w:r>
      <w:r w:rsidR="001F6D4E">
        <w:rPr>
          <w:rFonts w:ascii="Times New Roman" w:hAnsi="Times New Roman" w:cs="Times New Roman"/>
          <w:sz w:val="28"/>
          <w:szCs w:val="28"/>
        </w:rPr>
        <w:t xml:space="preserve">институт имени М. Е. </w:t>
      </w:r>
      <w:proofErr w:type="spellStart"/>
      <w:r w:rsidR="001F6D4E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1F6D4E">
        <w:rPr>
          <w:rFonts w:ascii="Times New Roman" w:hAnsi="Times New Roman" w:cs="Times New Roman"/>
          <w:sz w:val="28"/>
          <w:szCs w:val="28"/>
        </w:rPr>
        <w:t>»; д</w:t>
      </w:r>
      <w:r w:rsidR="003403F6" w:rsidRPr="001F6D4E">
        <w:rPr>
          <w:rFonts w:ascii="Times New Roman" w:hAnsi="Times New Roman" w:cs="Times New Roman"/>
          <w:sz w:val="28"/>
          <w:szCs w:val="28"/>
        </w:rPr>
        <w:t xml:space="preserve">иплом ВСГ 4588677, дата выдачи 30 июня 2010г. </w:t>
      </w:r>
    </w:p>
    <w:p w:rsidR="003403F6" w:rsidRPr="001F6D4E" w:rsidRDefault="003403F6" w:rsidP="001F6D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>Профессиональная переподготовка:</w:t>
      </w:r>
      <w:r w:rsidRPr="001F6D4E">
        <w:rPr>
          <w:rFonts w:ascii="Times New Roman" w:hAnsi="Times New Roman" w:cs="Times New Roman"/>
          <w:sz w:val="28"/>
          <w:szCs w:val="28"/>
        </w:rPr>
        <w:t xml:space="preserve">  «Педагогика и методика дошкольного образования в соответствии с ФГОС»</w:t>
      </w:r>
    </w:p>
    <w:p w:rsidR="00D4314F" w:rsidRPr="001F6D4E" w:rsidRDefault="003403F6" w:rsidP="001F6D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>Квалификация:</w:t>
      </w:r>
      <w:r w:rsidRPr="001F6D4E">
        <w:rPr>
          <w:rFonts w:ascii="Times New Roman" w:hAnsi="Times New Roman" w:cs="Times New Roman"/>
          <w:sz w:val="28"/>
          <w:szCs w:val="28"/>
        </w:rPr>
        <w:t xml:space="preserve"> </w:t>
      </w:r>
      <w:r w:rsidR="00D4314F" w:rsidRPr="001F6D4E">
        <w:rPr>
          <w:rFonts w:ascii="Times New Roman" w:hAnsi="Times New Roman" w:cs="Times New Roman"/>
          <w:sz w:val="28"/>
          <w:szCs w:val="28"/>
        </w:rPr>
        <w:t>воспитатель. ООО «Учебный центр дополнительного профессионального образования общества с ограниченной ответственностью «Результат»</w:t>
      </w:r>
      <w:r w:rsidR="001F6D4E">
        <w:rPr>
          <w:rFonts w:ascii="Times New Roman" w:hAnsi="Times New Roman" w:cs="Times New Roman"/>
          <w:sz w:val="28"/>
          <w:szCs w:val="28"/>
        </w:rPr>
        <w:t>;</w:t>
      </w:r>
      <w:r w:rsidR="00D4314F" w:rsidRPr="001F6D4E">
        <w:rPr>
          <w:rFonts w:ascii="Times New Roman" w:hAnsi="Times New Roman" w:cs="Times New Roman"/>
          <w:sz w:val="28"/>
          <w:szCs w:val="28"/>
        </w:rPr>
        <w:t xml:space="preserve"> Удостоверение 130600001465, дата выдачи 12 марта 2018г.</w:t>
      </w:r>
    </w:p>
    <w:p w:rsidR="00D4314F" w:rsidRPr="001F6D4E" w:rsidRDefault="00D4314F" w:rsidP="001F6D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 xml:space="preserve">Общий педагогический стаж: </w:t>
      </w:r>
      <w:r w:rsidR="00917D97" w:rsidRPr="001F6D4E">
        <w:rPr>
          <w:rFonts w:ascii="Times New Roman" w:hAnsi="Times New Roman" w:cs="Times New Roman"/>
          <w:sz w:val="28"/>
          <w:szCs w:val="28"/>
        </w:rPr>
        <w:t>12 лет</w:t>
      </w:r>
    </w:p>
    <w:p w:rsidR="00917D97" w:rsidRPr="001F6D4E" w:rsidRDefault="00917D97" w:rsidP="001F6D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 xml:space="preserve">Педагогический стаж в данной образовательной  организации: </w:t>
      </w:r>
      <w:r w:rsidRPr="001F6D4E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1F6D4E" w:rsidRDefault="001F6D4E" w:rsidP="001F6D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D97" w:rsidRPr="001F6D4E" w:rsidRDefault="00917D97" w:rsidP="001F6D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>Обоснование актуа</w:t>
      </w:r>
      <w:r w:rsidR="0023164D">
        <w:rPr>
          <w:rFonts w:ascii="Times New Roman" w:hAnsi="Times New Roman" w:cs="Times New Roman"/>
          <w:b/>
          <w:sz w:val="28"/>
          <w:szCs w:val="28"/>
        </w:rPr>
        <w:t>льности и перспективности опыта</w:t>
      </w:r>
    </w:p>
    <w:p w:rsidR="00DC749A" w:rsidRPr="00DC749A" w:rsidRDefault="00DC749A" w:rsidP="00DC74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C749A">
        <w:rPr>
          <w:color w:val="333333"/>
          <w:sz w:val="28"/>
          <w:szCs w:val="28"/>
        </w:rPr>
        <w:t>В современном мире острой проблемой остаётся воспитание человека, который умеет жить в гармонии с окружающим миром, способного познавать и совершенствовать этот мир на основе принципа «Не навреди!». Игру с давних пор педагоги считали мощным средством воспитания ребенка, в том числе нравственного и духовного развития личности дошкольника, который живёт чувствами и с их помощью познаёт и воспринимает окружающий мир.</w:t>
      </w:r>
    </w:p>
    <w:p w:rsidR="00DC749A" w:rsidRPr="00DC749A" w:rsidRDefault="00DC749A" w:rsidP="00DC74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C749A">
        <w:rPr>
          <w:color w:val="333333"/>
          <w:sz w:val="28"/>
          <w:szCs w:val="28"/>
        </w:rPr>
        <w:t>Актуальной задачей нашего времени является воспитание у дошкольников нравственных качеств: гуманных отношений (отзывчивость, доброжелательность, заботливое отношение, культуры поведения, чувства коллективизма. Формирование нравственной культуры - важное условие всестороннего воспитания личности ребенка. От того, как будет воспитан ребёнок в нравственном отношении, зависит и становление его жизненной позиции.</w:t>
      </w:r>
    </w:p>
    <w:p w:rsidR="00DC749A" w:rsidRPr="00DC749A" w:rsidRDefault="00DC749A" w:rsidP="00DC74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C749A">
        <w:rPr>
          <w:color w:val="333333"/>
          <w:sz w:val="28"/>
          <w:szCs w:val="28"/>
        </w:rPr>
        <w:t xml:space="preserve">Игра для малыша – это не только забава. Играя, ребёнок приобретает знания, умения, навыки, культивирует удовольствие и радость. Это целый мир, в котором он живёт, формирует способности, даже не догадываясь об этом. </w:t>
      </w:r>
    </w:p>
    <w:p w:rsidR="00EA035C" w:rsidRPr="00DC749A" w:rsidRDefault="00DC749A" w:rsidP="00DC74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C749A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средством</w:t>
      </w:r>
      <w:r w:rsidRPr="00DC749A">
        <w:rPr>
          <w:color w:val="111111"/>
          <w:sz w:val="28"/>
          <w:szCs w:val="28"/>
          <w:shd w:val="clear" w:color="auto" w:fill="FFFFFF"/>
        </w:rPr>
        <w:t> игры можно воспитать жестокого, равнодушного человека, а можно – человека отзывчивого, нужного обществу. </w:t>
      </w:r>
      <w:r w:rsidRPr="00DC749A">
        <w:rPr>
          <w:color w:val="333333"/>
          <w:sz w:val="28"/>
          <w:szCs w:val="28"/>
        </w:rPr>
        <w:t xml:space="preserve"> </w:t>
      </w:r>
    </w:p>
    <w:p w:rsidR="00EA035C" w:rsidRPr="001F6D4E" w:rsidRDefault="00EA035C" w:rsidP="001F6D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lastRenderedPageBreak/>
        <w:t xml:space="preserve">Малыши играют, развиваются, осваивают представления о нравственном поведении, получают определенные эмоции. </w:t>
      </w:r>
      <w:r w:rsidR="001F6D4E">
        <w:rPr>
          <w:color w:val="111111"/>
          <w:sz w:val="28"/>
          <w:szCs w:val="28"/>
        </w:rPr>
        <w:t>К сожалению, все</w:t>
      </w:r>
      <w:r w:rsidRPr="001F6D4E">
        <w:rPr>
          <w:color w:val="111111"/>
          <w:sz w:val="28"/>
          <w:szCs w:val="28"/>
        </w:rPr>
        <w:t xml:space="preserve"> чаще </w:t>
      </w:r>
      <w:r w:rsidR="001F6D4E">
        <w:rPr>
          <w:color w:val="111111"/>
          <w:sz w:val="28"/>
          <w:szCs w:val="28"/>
        </w:rPr>
        <w:t xml:space="preserve">мы </w:t>
      </w:r>
      <w:r w:rsidRPr="001F6D4E">
        <w:rPr>
          <w:color w:val="111111"/>
          <w:sz w:val="28"/>
          <w:szCs w:val="28"/>
        </w:rPr>
        <w:t>наблюдаем примеры детской жестокости, агрессивности по отношению друг к другу, по отношению к близким людям. </w:t>
      </w:r>
      <w:r w:rsidR="000134A2">
        <w:rPr>
          <w:color w:val="111111"/>
          <w:sz w:val="28"/>
          <w:szCs w:val="28"/>
          <w:bdr w:val="none" w:sz="0" w:space="0" w:color="auto" w:frame="1"/>
        </w:rPr>
        <w:t>Уже у взрослых детей: старших дошкольников, учеников начальных классов,</w:t>
      </w:r>
      <w:r w:rsidRPr="001F6D4E">
        <w:rPr>
          <w:color w:val="111111"/>
          <w:sz w:val="28"/>
          <w:szCs w:val="28"/>
          <w:bdr w:val="none" w:sz="0" w:space="0" w:color="auto" w:frame="1"/>
        </w:rPr>
        <w:t xml:space="preserve"> искажены представления о нравственных качествах</w:t>
      </w:r>
      <w:r w:rsidRPr="001F6D4E">
        <w:rPr>
          <w:color w:val="111111"/>
          <w:sz w:val="28"/>
          <w:szCs w:val="28"/>
        </w:rPr>
        <w:t xml:space="preserve">: о доброте, милосердии, справедливости. </w:t>
      </w:r>
      <w:r w:rsidR="000134A2">
        <w:rPr>
          <w:color w:val="111111"/>
          <w:sz w:val="28"/>
          <w:szCs w:val="28"/>
        </w:rPr>
        <w:t>Именно поэтому в самом раннем возрасте нужно акцентировать внимание на данной проблеме, чтобы избежать негативных последствий в будущем.</w:t>
      </w:r>
    </w:p>
    <w:p w:rsidR="00EA035C" w:rsidRPr="001F6D4E" w:rsidRDefault="000134A2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менно это </w:t>
      </w:r>
      <w:r w:rsidRPr="001F6D4E">
        <w:rPr>
          <w:color w:val="111111"/>
          <w:sz w:val="28"/>
          <w:szCs w:val="28"/>
        </w:rPr>
        <w:t>побудило</w:t>
      </w:r>
      <w:r w:rsidR="00EA035C" w:rsidRPr="001F6D4E">
        <w:rPr>
          <w:color w:val="111111"/>
          <w:sz w:val="28"/>
          <w:szCs w:val="28"/>
        </w:rPr>
        <w:t xml:space="preserve"> меня</w:t>
      </w:r>
      <w:r w:rsidR="001F6D4E">
        <w:rPr>
          <w:color w:val="111111"/>
          <w:sz w:val="28"/>
          <w:szCs w:val="28"/>
        </w:rPr>
        <w:t xml:space="preserve"> к</w:t>
      </w:r>
      <w:r w:rsidR="00EA035C" w:rsidRPr="001F6D4E">
        <w:rPr>
          <w:color w:val="111111"/>
          <w:sz w:val="28"/>
          <w:szCs w:val="28"/>
        </w:rPr>
        <w:t xml:space="preserve"> поиску игр, которые будут способствовать нравственному развитию, и условий при которых формирование нравственных качеств </w:t>
      </w:r>
      <w:proofErr w:type="gramStart"/>
      <w:r w:rsidR="00EA035C"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EA035C" w:rsidRPr="001F6D4E">
        <w:rPr>
          <w:color w:val="111111"/>
          <w:sz w:val="28"/>
          <w:szCs w:val="28"/>
        </w:rPr>
        <w:t> в</w:t>
      </w:r>
      <w:proofErr w:type="gramEnd"/>
      <w:r w:rsidR="00EA035C" w:rsidRPr="001F6D4E">
        <w:rPr>
          <w:color w:val="111111"/>
          <w:sz w:val="28"/>
          <w:szCs w:val="28"/>
        </w:rPr>
        <w:t xml:space="preserve"> игре будет проходить эффективнее. </w:t>
      </w:r>
      <w:r w:rsidR="00EA035C" w:rsidRPr="001F6D4E">
        <w:rPr>
          <w:color w:val="111111"/>
          <w:sz w:val="28"/>
          <w:szCs w:val="28"/>
          <w:bdr w:val="none" w:sz="0" w:space="0" w:color="auto" w:frame="1"/>
        </w:rPr>
        <w:t>Поэтому я стала работать над темой</w:t>
      </w:r>
      <w:r w:rsidR="00EA035C" w:rsidRPr="001F6D4E">
        <w:rPr>
          <w:color w:val="111111"/>
          <w:sz w:val="28"/>
          <w:szCs w:val="28"/>
        </w:rPr>
        <w:t>: «</w:t>
      </w:r>
      <w:r w:rsidR="006B5D0B"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</w:t>
      </w:r>
      <w:r w:rsidR="00EA035C"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равственное воспитание </w:t>
      </w:r>
      <w:r w:rsidR="006B5D0B"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детей раннего возраста </w:t>
      </w:r>
      <w:r w:rsidR="00EA035C"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через</w:t>
      </w:r>
      <w:r w:rsidR="00EA035C" w:rsidRPr="001F6D4E">
        <w:rPr>
          <w:color w:val="111111"/>
          <w:sz w:val="28"/>
          <w:szCs w:val="28"/>
        </w:rPr>
        <w:t> игровую деятельность». Определила цель и задачи работы.</w:t>
      </w:r>
    </w:p>
    <w:p w:rsidR="00EA035C" w:rsidRPr="001F6D4E" w:rsidRDefault="00EA035C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1F6D4E">
        <w:rPr>
          <w:b/>
          <w:color w:val="111111"/>
          <w:sz w:val="28"/>
          <w:szCs w:val="28"/>
        </w:rPr>
        <w:t>Цель</w:t>
      </w:r>
      <w:r w:rsidRPr="001F6D4E">
        <w:rPr>
          <w:color w:val="111111"/>
          <w:sz w:val="28"/>
          <w:szCs w:val="28"/>
        </w:rPr>
        <w:t xml:space="preserve"> – созда</w:t>
      </w:r>
      <w:r w:rsidR="000134A2">
        <w:rPr>
          <w:color w:val="111111"/>
          <w:sz w:val="28"/>
          <w:szCs w:val="28"/>
        </w:rPr>
        <w:t>ние</w:t>
      </w:r>
      <w:r w:rsidRPr="001F6D4E">
        <w:rPr>
          <w:color w:val="111111"/>
          <w:sz w:val="28"/>
          <w:szCs w:val="28"/>
        </w:rPr>
        <w:t xml:space="preserve"> условия для формирования в детях доброты, заботы, отзывчивости, стремления оказать помощь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через игр</w:t>
      </w:r>
      <w:r w:rsid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вую деят</w:t>
      </w:r>
      <w:r w:rsidR="000134A2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ель</w:t>
      </w:r>
      <w:r w:rsid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ость</w:t>
      </w:r>
      <w:r w:rsidRPr="001F6D4E">
        <w:rPr>
          <w:color w:val="111111"/>
          <w:sz w:val="28"/>
          <w:szCs w:val="28"/>
        </w:rPr>
        <w:t>.</w:t>
      </w:r>
    </w:p>
    <w:p w:rsidR="001F6D4E" w:rsidRPr="001F6D4E" w:rsidRDefault="001F6D4E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  <w:bdr w:val="none" w:sz="0" w:space="0" w:color="auto" w:frame="1"/>
        </w:rPr>
        <w:t xml:space="preserve">Данная цель требовала решения следующих </w:t>
      </w:r>
      <w:r w:rsidRPr="001F6D4E">
        <w:rPr>
          <w:b/>
          <w:color w:val="111111"/>
          <w:sz w:val="28"/>
          <w:szCs w:val="28"/>
          <w:bdr w:val="none" w:sz="0" w:space="0" w:color="auto" w:frame="1"/>
        </w:rPr>
        <w:t>задач</w:t>
      </w:r>
      <w:r w:rsidRPr="001F6D4E">
        <w:rPr>
          <w:color w:val="111111"/>
          <w:sz w:val="28"/>
          <w:szCs w:val="28"/>
        </w:rPr>
        <w:t>:</w:t>
      </w:r>
    </w:p>
    <w:p w:rsidR="001F6D4E" w:rsidRPr="001F6D4E" w:rsidRDefault="001F6D4E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1. Изуч</w:t>
      </w:r>
      <w:r>
        <w:rPr>
          <w:color w:val="111111"/>
          <w:sz w:val="28"/>
          <w:szCs w:val="28"/>
        </w:rPr>
        <w:t>ить</w:t>
      </w:r>
      <w:r w:rsidRPr="001F6D4E">
        <w:rPr>
          <w:color w:val="111111"/>
          <w:sz w:val="28"/>
          <w:szCs w:val="28"/>
        </w:rPr>
        <w:t xml:space="preserve"> </w:t>
      </w:r>
      <w:proofErr w:type="spellStart"/>
      <w:r w:rsidRPr="001F6D4E">
        <w:rPr>
          <w:color w:val="111111"/>
          <w:sz w:val="28"/>
          <w:szCs w:val="28"/>
        </w:rPr>
        <w:t>психолого</w:t>
      </w:r>
      <w:proofErr w:type="spellEnd"/>
      <w:r w:rsidRPr="001F6D4E">
        <w:rPr>
          <w:color w:val="111111"/>
          <w:sz w:val="28"/>
          <w:szCs w:val="28"/>
        </w:rPr>
        <w:t xml:space="preserve"> –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едагогическ</w:t>
      </w:r>
      <w:r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ую</w:t>
      </w:r>
      <w:r w:rsidRPr="001F6D4E">
        <w:rPr>
          <w:color w:val="111111"/>
          <w:sz w:val="28"/>
          <w:szCs w:val="28"/>
        </w:rPr>
        <w:t> литератур</w:t>
      </w:r>
      <w:r>
        <w:rPr>
          <w:color w:val="111111"/>
          <w:sz w:val="28"/>
          <w:szCs w:val="28"/>
        </w:rPr>
        <w:t>у</w:t>
      </w:r>
      <w:r w:rsidRPr="001F6D4E">
        <w:rPr>
          <w:color w:val="111111"/>
          <w:sz w:val="28"/>
          <w:szCs w:val="28"/>
        </w:rPr>
        <w:t xml:space="preserve"> по данной проблеме.</w:t>
      </w:r>
    </w:p>
    <w:p w:rsidR="001F6D4E" w:rsidRPr="001F6D4E" w:rsidRDefault="001F6D4E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2. Классифицировать игры для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1F6D4E">
        <w:rPr>
          <w:color w:val="111111"/>
          <w:sz w:val="28"/>
          <w:szCs w:val="28"/>
        </w:rPr>
        <w:t> нравственных качеств</w:t>
      </w:r>
      <w:r>
        <w:rPr>
          <w:color w:val="111111"/>
          <w:sz w:val="28"/>
          <w:szCs w:val="28"/>
        </w:rPr>
        <w:t>,</w:t>
      </w:r>
      <w:r w:rsidRPr="001F6D4E">
        <w:rPr>
          <w:color w:val="111111"/>
          <w:sz w:val="28"/>
          <w:szCs w:val="28"/>
        </w:rPr>
        <w:t xml:space="preserve"> подготовить </w:t>
      </w:r>
      <w:r>
        <w:rPr>
          <w:color w:val="111111"/>
          <w:sz w:val="28"/>
          <w:szCs w:val="28"/>
        </w:rPr>
        <w:t>для них материалы и оборудование</w:t>
      </w:r>
      <w:r w:rsidRPr="001F6D4E">
        <w:rPr>
          <w:color w:val="111111"/>
          <w:sz w:val="28"/>
          <w:szCs w:val="28"/>
        </w:rPr>
        <w:t>.</w:t>
      </w:r>
    </w:p>
    <w:p w:rsidR="001F6D4E" w:rsidRPr="001F6D4E" w:rsidRDefault="001F6D4E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3. Созда</w:t>
      </w:r>
      <w:r>
        <w:rPr>
          <w:color w:val="111111"/>
          <w:sz w:val="28"/>
          <w:szCs w:val="28"/>
        </w:rPr>
        <w:t>ть</w:t>
      </w:r>
      <w:r w:rsidRPr="001F6D4E">
        <w:rPr>
          <w:color w:val="111111"/>
          <w:sz w:val="28"/>
          <w:szCs w:val="28"/>
        </w:rPr>
        <w:t xml:space="preserve"> игров</w:t>
      </w:r>
      <w:r>
        <w:rPr>
          <w:color w:val="111111"/>
          <w:sz w:val="28"/>
          <w:szCs w:val="28"/>
        </w:rPr>
        <w:t>ую</w:t>
      </w:r>
      <w:r w:rsidRPr="001F6D4E">
        <w:rPr>
          <w:color w:val="111111"/>
          <w:sz w:val="28"/>
          <w:szCs w:val="28"/>
        </w:rPr>
        <w:t xml:space="preserve"> сред</w:t>
      </w:r>
      <w:r>
        <w:rPr>
          <w:color w:val="111111"/>
          <w:sz w:val="28"/>
          <w:szCs w:val="28"/>
        </w:rPr>
        <w:t>у</w:t>
      </w:r>
      <w:r w:rsidRPr="001F6D4E">
        <w:rPr>
          <w:color w:val="111111"/>
          <w:sz w:val="28"/>
          <w:szCs w:val="28"/>
        </w:rPr>
        <w:t xml:space="preserve"> в группе и услови</w:t>
      </w:r>
      <w:r>
        <w:rPr>
          <w:color w:val="111111"/>
          <w:sz w:val="28"/>
          <w:szCs w:val="28"/>
        </w:rPr>
        <w:t>я</w:t>
      </w:r>
      <w:r w:rsidRPr="001F6D4E">
        <w:rPr>
          <w:color w:val="111111"/>
          <w:sz w:val="28"/>
          <w:szCs w:val="28"/>
        </w:rPr>
        <w:t xml:space="preserve"> эффективности влияния игры на нравственное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ние детей</w:t>
      </w:r>
      <w:r w:rsidRPr="001F6D4E">
        <w:rPr>
          <w:b/>
          <w:color w:val="111111"/>
          <w:sz w:val="28"/>
          <w:szCs w:val="28"/>
        </w:rPr>
        <w:t>.</w:t>
      </w:r>
    </w:p>
    <w:p w:rsidR="001F6D4E" w:rsidRPr="001F6D4E" w:rsidRDefault="001F6D4E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 xml:space="preserve">4. Повысить компетентность родителей в </w:t>
      </w:r>
      <w:proofErr w:type="gramStart"/>
      <w:r w:rsidRPr="001F6D4E">
        <w:rPr>
          <w:color w:val="111111"/>
          <w:sz w:val="28"/>
          <w:szCs w:val="28"/>
        </w:rPr>
        <w:t>вопросе </w:t>
      </w:r>
      <w:r w:rsidRPr="001F6D4E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равственного</w:t>
      </w:r>
      <w:proofErr w:type="gramEnd"/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воспитания детей</w:t>
      </w:r>
      <w:r w:rsidRPr="001F6D4E">
        <w:rPr>
          <w:b/>
          <w:color w:val="111111"/>
          <w:sz w:val="28"/>
          <w:szCs w:val="28"/>
        </w:rPr>
        <w:t>.</w:t>
      </w:r>
      <w:r w:rsidRPr="001F6D4E">
        <w:rPr>
          <w:color w:val="111111"/>
          <w:sz w:val="28"/>
          <w:szCs w:val="28"/>
        </w:rPr>
        <w:t xml:space="preserve"> </w:t>
      </w:r>
    </w:p>
    <w:p w:rsidR="001F6D4E" w:rsidRPr="001F6D4E" w:rsidRDefault="001F6D4E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5. Повысить личную компетентность в данном вопросе.</w:t>
      </w:r>
    </w:p>
    <w:p w:rsidR="001F6D4E" w:rsidRPr="001F6D4E" w:rsidRDefault="001F6D4E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6. Формировать нравственные качества личности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1F6D4E">
        <w:rPr>
          <w:b/>
          <w:color w:val="111111"/>
          <w:sz w:val="28"/>
          <w:szCs w:val="28"/>
        </w:rPr>
        <w:t>,</w:t>
      </w:r>
      <w:r w:rsidRPr="001F6D4E">
        <w:rPr>
          <w:color w:val="111111"/>
          <w:sz w:val="28"/>
          <w:szCs w:val="28"/>
        </w:rPr>
        <w:t xml:space="preserve"> такие, как доброта, сострадание, внимательность, сопереживание, ответственность, уважение к старшим.</w:t>
      </w:r>
    </w:p>
    <w:p w:rsidR="00EA035C" w:rsidRPr="001F6D4E" w:rsidRDefault="00EA035C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Игра может способствовать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1F6D4E">
        <w:rPr>
          <w:b/>
          <w:color w:val="111111"/>
          <w:sz w:val="28"/>
          <w:szCs w:val="28"/>
        </w:rPr>
        <w:t> </w:t>
      </w:r>
      <w:r w:rsidRPr="001F6D4E">
        <w:rPr>
          <w:color w:val="111111"/>
          <w:sz w:val="28"/>
          <w:szCs w:val="28"/>
          <w:bdr w:val="none" w:sz="0" w:space="0" w:color="auto" w:frame="1"/>
        </w:rPr>
        <w:t>нравственных качеств при соблюдении ряда условий</w:t>
      </w:r>
      <w:r w:rsidRPr="001F6D4E">
        <w:rPr>
          <w:color w:val="111111"/>
          <w:sz w:val="28"/>
          <w:szCs w:val="28"/>
        </w:rPr>
        <w:t>:</w:t>
      </w:r>
    </w:p>
    <w:p w:rsidR="00EA035C" w:rsidRPr="001F6D4E" w:rsidRDefault="00EA035C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- правильная организация и руководство игрой</w:t>
      </w:r>
      <w:r w:rsidR="006B5D0B" w:rsidRPr="001F6D4E">
        <w:rPr>
          <w:color w:val="111111"/>
          <w:sz w:val="28"/>
          <w:szCs w:val="28"/>
        </w:rPr>
        <w:t>;</w:t>
      </w:r>
    </w:p>
    <w:p w:rsidR="00EA035C" w:rsidRPr="001F6D4E" w:rsidRDefault="00EA035C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- правильно сформулированная мотивация</w:t>
      </w:r>
      <w:r w:rsidR="006B5D0B" w:rsidRPr="001F6D4E">
        <w:rPr>
          <w:color w:val="111111"/>
          <w:sz w:val="28"/>
          <w:szCs w:val="28"/>
        </w:rPr>
        <w:t>;</w:t>
      </w:r>
    </w:p>
    <w:p w:rsidR="00EA035C" w:rsidRPr="001F6D4E" w:rsidRDefault="00EA035C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- многообразие детских игр, направленных на развитие положительных качеств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1F6D4E">
        <w:rPr>
          <w:color w:val="111111"/>
          <w:sz w:val="28"/>
          <w:szCs w:val="28"/>
        </w:rPr>
        <w:t>, их э</w:t>
      </w:r>
      <w:r w:rsidR="006B5D0B" w:rsidRPr="001F6D4E">
        <w:rPr>
          <w:color w:val="111111"/>
          <w:sz w:val="28"/>
          <w:szCs w:val="28"/>
        </w:rPr>
        <w:t>стетичность и привлекательность;</w:t>
      </w:r>
    </w:p>
    <w:p w:rsidR="00EA035C" w:rsidRPr="001F6D4E" w:rsidRDefault="00EA035C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- учет индивидуальных о</w:t>
      </w:r>
      <w:r w:rsidR="006B5D0B" w:rsidRPr="001F6D4E">
        <w:rPr>
          <w:color w:val="111111"/>
          <w:sz w:val="28"/>
          <w:szCs w:val="28"/>
        </w:rPr>
        <w:t>собенностей ребё</w:t>
      </w:r>
      <w:r w:rsidRPr="001F6D4E">
        <w:rPr>
          <w:color w:val="111111"/>
          <w:sz w:val="28"/>
          <w:szCs w:val="28"/>
        </w:rPr>
        <w:t>нка, его интересов.</w:t>
      </w:r>
    </w:p>
    <w:p w:rsidR="00EA035C" w:rsidRPr="001F6D4E" w:rsidRDefault="00EA035C" w:rsidP="001F6D4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A172F" w:rsidRPr="001F6D4E" w:rsidRDefault="001A172F" w:rsidP="00231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формирования ведущей идеи опыта, условия в</w:t>
      </w:r>
      <w:r w:rsidR="002316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икновения, становления опыта</w:t>
      </w:r>
    </w:p>
    <w:p w:rsidR="001A172F" w:rsidRPr="001F6D4E" w:rsidRDefault="001A172F" w:rsidP="004A3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е научных публикаций, многочисленных исследований по проблеме игровой деятельности в развитии личности ребенка, многие проблемы не изучены.</w:t>
      </w:r>
    </w:p>
    <w:p w:rsidR="001A172F" w:rsidRPr="001F6D4E" w:rsidRDefault="001A172F" w:rsidP="004A3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им условием возникновения опыта для успешной </w:t>
      </w:r>
      <w:r w:rsidR="004A3E71"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содержания</w:t>
      </w:r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3E71"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является</w:t>
      </w:r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инновационных технологий на основе </w:t>
      </w:r>
      <w:r w:rsidR="004A3E71"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в</w:t>
      </w:r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области.</w:t>
      </w:r>
    </w:p>
    <w:p w:rsidR="001A172F" w:rsidRPr="001F6D4E" w:rsidRDefault="001A172F" w:rsidP="001F6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Реализация этой идеи потребовала создания определённой </w:t>
      </w:r>
      <w:r w:rsidRPr="00DF6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ы</w:t>
      </w:r>
      <w:r w:rsidR="0035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игровому воспитанию:</w:t>
      </w:r>
    </w:p>
    <w:p w:rsidR="00352380" w:rsidRPr="00352380" w:rsidRDefault="00352380" w:rsidP="003523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игровая деятельность, направленная на нравственное воспитание детей;</w:t>
      </w:r>
    </w:p>
    <w:p w:rsidR="001A172F" w:rsidRPr="00352380" w:rsidRDefault="00352380" w:rsidP="003523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A172F" w:rsidRPr="0035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развивающей среды, </w:t>
      </w:r>
      <w:r w:rsidRPr="0035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аглядного</w:t>
      </w:r>
      <w:r w:rsidR="001A172F" w:rsidRPr="0035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: картин, муляжей, реальных предметов, игрушек, карточек, театральных персонажей, музыки, </w:t>
      </w:r>
      <w:proofErr w:type="spellStart"/>
      <w:r w:rsidR="001A172F" w:rsidRPr="0035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х</w:t>
      </w:r>
      <w:proofErr w:type="spellEnd"/>
      <w:r w:rsidR="001A172F" w:rsidRPr="0035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 и т.д., поскольку основой содержания является чувственное познание - реализуемое в процессе игры;</w:t>
      </w:r>
    </w:p>
    <w:p w:rsidR="001A172F" w:rsidRPr="001F6D4E" w:rsidRDefault="00352380" w:rsidP="001F6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3</w:t>
      </w:r>
      <w:r w:rsidR="001A172F"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иагностика;</w:t>
      </w:r>
    </w:p>
    <w:p w:rsidR="001A172F" w:rsidRPr="001F6D4E" w:rsidRDefault="00352380" w:rsidP="001F6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4</w:t>
      </w:r>
      <w:r w:rsidR="001A172F"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блюдение за тем как меняется отношение детей к социуму;</w:t>
      </w:r>
    </w:p>
    <w:p w:rsidR="001A172F" w:rsidRDefault="00352380" w:rsidP="001F6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5</w:t>
      </w:r>
      <w:r w:rsidR="001A172F"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нкетирование родителей.</w:t>
      </w:r>
    </w:p>
    <w:p w:rsidR="004A3E71" w:rsidRPr="001F6D4E" w:rsidRDefault="004A3E71" w:rsidP="001F6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72F" w:rsidRDefault="004A3E71" w:rsidP="004A3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</w:t>
      </w:r>
      <w:r w:rsidR="001A172F"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детьми</w:t>
      </w:r>
      <w:r w:rsidR="00DF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 деятельностью с ориентиром на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615F" w:rsidRPr="00DF615F" w:rsidRDefault="00DF615F" w:rsidP="00DF615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6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Отсутствие авторитаризма, «навязывания» детям тематики игр, партнеров, предметов;</w:t>
      </w:r>
    </w:p>
    <w:p w:rsidR="00DF615F" w:rsidRPr="00DF615F" w:rsidRDefault="00DF615F" w:rsidP="00DF615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6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Принцип развития игровой динамики; </w:t>
      </w:r>
    </w:p>
    <w:p w:rsidR="00DF615F" w:rsidRPr="00DF615F" w:rsidRDefault="00DF615F" w:rsidP="00DF615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6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Принцип поддержки игровой атмосферы; </w:t>
      </w:r>
    </w:p>
    <w:p w:rsidR="00DF615F" w:rsidRPr="00DF615F" w:rsidRDefault="00DF615F" w:rsidP="00DF615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6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инцип построения «игрового пространства» (</w:t>
      </w:r>
      <w:proofErr w:type="spellStart"/>
      <w:r w:rsidRPr="00DF6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Л.Новоселова</w:t>
      </w:r>
      <w:proofErr w:type="spellEnd"/>
      <w:r w:rsidRPr="00DF6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вместе с детьми; </w:t>
      </w:r>
    </w:p>
    <w:p w:rsidR="00DF615F" w:rsidRPr="00DF615F" w:rsidRDefault="00DF615F" w:rsidP="00DF615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6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Принцип взаимосвязи игровой и неигровой деятельности. </w:t>
      </w:r>
    </w:p>
    <w:p w:rsidR="00DF615F" w:rsidRDefault="00DF615F" w:rsidP="00DF615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615F" w:rsidRPr="00DF615F" w:rsidRDefault="00DF615F" w:rsidP="00DF615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6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чется отметить, что в раннем возрасте формирование игровой деятельности строится в несколько этапов: игровые действия ребенка, когда ребенок играет сам с собой; игра рядом, когда ребенок не мешает другому ребенку; совместная игра. </w:t>
      </w:r>
    </w:p>
    <w:p w:rsidR="00DF615F" w:rsidRPr="00DF615F" w:rsidRDefault="00DF615F" w:rsidP="00DF615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6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ем следует отметить, что на любом этапе фо</w:t>
      </w:r>
      <w:r w:rsidR="00150F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мирования</w:t>
      </w:r>
      <w:r w:rsidRPr="00DF6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ой деятельности необходимо включение нравственной составляющей.</w:t>
      </w:r>
    </w:p>
    <w:p w:rsidR="00DF615F" w:rsidRDefault="00DF615F" w:rsidP="001F6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172F" w:rsidRPr="001F6D4E" w:rsidRDefault="0023164D" w:rsidP="001F6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база опыта</w:t>
      </w:r>
    </w:p>
    <w:p w:rsidR="006B5D0B" w:rsidRPr="001F6D4E" w:rsidRDefault="006B5D0B" w:rsidP="00DF615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«Область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едагогика – практика</w:t>
      </w:r>
      <w:r w:rsidRPr="001F6D4E">
        <w:rPr>
          <w:color w:val="111111"/>
          <w:sz w:val="28"/>
          <w:szCs w:val="28"/>
        </w:rPr>
        <w:t>, а не теория, не обучение, а нравственное улучшение»</w:t>
      </w:r>
      <w:r w:rsidR="00DF615F">
        <w:rPr>
          <w:color w:val="111111"/>
          <w:sz w:val="28"/>
          <w:szCs w:val="28"/>
        </w:rPr>
        <w:t xml:space="preserve"> </w:t>
      </w:r>
      <w:r w:rsidRPr="001F6D4E">
        <w:rPr>
          <w:color w:val="111111"/>
          <w:sz w:val="28"/>
          <w:szCs w:val="28"/>
        </w:rPr>
        <w:t>- так еще во втором веке формировал цель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едагогической</w:t>
      </w:r>
      <w:r w:rsidRPr="001F6D4E">
        <w:rPr>
          <w:b/>
          <w:color w:val="111111"/>
          <w:sz w:val="28"/>
          <w:szCs w:val="28"/>
        </w:rPr>
        <w:t> </w:t>
      </w:r>
      <w:r w:rsidRPr="001F6D4E">
        <w:rPr>
          <w:color w:val="111111"/>
          <w:sz w:val="28"/>
          <w:szCs w:val="28"/>
        </w:rPr>
        <w:t>деятельности великий учитель Церкви Климент Александрийский, в своем сочинении </w:t>
      </w:r>
      <w:r w:rsidRPr="001F6D4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F6D4E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Педагог</w:t>
      </w:r>
      <w:r w:rsidRPr="001F6D4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F6D4E">
        <w:rPr>
          <w:color w:val="111111"/>
          <w:sz w:val="28"/>
          <w:szCs w:val="28"/>
        </w:rPr>
        <w:t>. Именно поэтому я в своей работе использую труды современных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едагогов – практиков</w:t>
      </w:r>
      <w:r w:rsidRPr="001F6D4E">
        <w:rPr>
          <w:b/>
          <w:color w:val="111111"/>
          <w:sz w:val="28"/>
          <w:szCs w:val="28"/>
        </w:rPr>
        <w:t>.</w:t>
      </w:r>
    </w:p>
    <w:p w:rsidR="006B5D0B" w:rsidRPr="001F6D4E" w:rsidRDefault="006B5D0B" w:rsidP="00DF615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Сегодняшняя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едагогика меняется</w:t>
      </w:r>
      <w:r w:rsidRPr="001F6D4E">
        <w:rPr>
          <w:color w:val="111111"/>
          <w:sz w:val="28"/>
          <w:szCs w:val="28"/>
        </w:rPr>
        <w:t>, рождается новая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едагогическая практика</w:t>
      </w:r>
      <w:r w:rsidRPr="001F6D4E">
        <w:rPr>
          <w:b/>
          <w:color w:val="111111"/>
          <w:sz w:val="28"/>
          <w:szCs w:val="28"/>
        </w:rPr>
        <w:t>,</w:t>
      </w:r>
      <w:r w:rsidRPr="001F6D4E">
        <w:rPr>
          <w:color w:val="111111"/>
          <w:sz w:val="28"/>
          <w:szCs w:val="28"/>
        </w:rPr>
        <w:t xml:space="preserve"> которая включает новую этику, охраняющую внутренний мир ребенка – это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уховно – ориентированная педагогика</w:t>
      </w:r>
      <w:r w:rsidRPr="001F6D4E">
        <w:rPr>
          <w:b/>
          <w:color w:val="111111"/>
          <w:sz w:val="28"/>
          <w:szCs w:val="28"/>
        </w:rPr>
        <w:t>.</w:t>
      </w:r>
    </w:p>
    <w:p w:rsidR="00DF615F" w:rsidRDefault="006B5D0B" w:rsidP="00DF615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Найти верный путь в работе с детьми по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равственному воспитанию</w:t>
      </w:r>
      <w:r w:rsidRPr="001F6D4E">
        <w:rPr>
          <w:color w:val="111111"/>
          <w:sz w:val="28"/>
          <w:szCs w:val="28"/>
        </w:rPr>
        <w:t> </w:t>
      </w:r>
      <w:r w:rsidR="00DF615F">
        <w:rPr>
          <w:color w:val="111111"/>
          <w:sz w:val="28"/>
          <w:szCs w:val="28"/>
        </w:rPr>
        <w:t xml:space="preserve">через игровую деятельность </w:t>
      </w:r>
      <w:r w:rsidRPr="001F6D4E">
        <w:rPr>
          <w:color w:val="111111"/>
          <w:sz w:val="28"/>
          <w:szCs w:val="28"/>
        </w:rPr>
        <w:t>мне помогли работы</w:t>
      </w:r>
      <w:r w:rsidR="00DF615F">
        <w:rPr>
          <w:color w:val="111111"/>
          <w:sz w:val="28"/>
          <w:szCs w:val="28"/>
        </w:rPr>
        <w:t>:</w:t>
      </w:r>
    </w:p>
    <w:p w:rsidR="00DF615F" w:rsidRDefault="00DF615F" w:rsidP="00DF615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6B5D0B" w:rsidRPr="001F6D4E">
        <w:rPr>
          <w:color w:val="111111"/>
          <w:sz w:val="28"/>
          <w:szCs w:val="28"/>
        </w:rPr>
        <w:t xml:space="preserve"> Мухиной В. Я, </w:t>
      </w:r>
      <w:proofErr w:type="spellStart"/>
      <w:r w:rsidR="006B5D0B" w:rsidRPr="001F6D4E">
        <w:rPr>
          <w:color w:val="111111"/>
          <w:sz w:val="28"/>
          <w:szCs w:val="28"/>
        </w:rPr>
        <w:t>Спиваковской</w:t>
      </w:r>
      <w:proofErr w:type="spellEnd"/>
      <w:r w:rsidR="006B5D0B" w:rsidRPr="001F6D4E">
        <w:rPr>
          <w:color w:val="111111"/>
          <w:sz w:val="28"/>
          <w:szCs w:val="28"/>
        </w:rPr>
        <w:t xml:space="preserve"> А. С. </w:t>
      </w:r>
      <w:r w:rsidR="006B5D0B" w:rsidRPr="001F6D4E">
        <w:rPr>
          <w:iCs/>
          <w:color w:val="111111"/>
          <w:sz w:val="28"/>
          <w:szCs w:val="28"/>
          <w:bdr w:val="none" w:sz="0" w:space="0" w:color="auto" w:frame="1"/>
        </w:rPr>
        <w:t>«Игра и нравственное развитие</w:t>
      </w:r>
      <w:r w:rsidR="006B5D0B" w:rsidRPr="001F6D4E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6B5D0B" w:rsidRPr="001F6D4E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дошкольников</w:t>
      </w:r>
      <w:r w:rsidR="006B5D0B" w:rsidRPr="001F6D4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B5D0B" w:rsidRPr="001F6D4E">
        <w:rPr>
          <w:color w:val="111111"/>
          <w:sz w:val="28"/>
          <w:szCs w:val="28"/>
        </w:rPr>
        <w:t>,</w:t>
      </w:r>
    </w:p>
    <w:p w:rsidR="00DF615F" w:rsidRDefault="00DF615F" w:rsidP="00DF615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B5D0B" w:rsidRPr="001F6D4E">
        <w:rPr>
          <w:color w:val="111111"/>
          <w:sz w:val="28"/>
          <w:szCs w:val="28"/>
        </w:rPr>
        <w:t xml:space="preserve">Акимовой. Л. Е. </w:t>
      </w:r>
      <w:r w:rsidR="0097414D" w:rsidRPr="001F6D4E">
        <w:rPr>
          <w:color w:val="111111"/>
          <w:sz w:val="28"/>
          <w:szCs w:val="28"/>
        </w:rPr>
        <w:t>«</w:t>
      </w:r>
      <w:r w:rsidR="006B5D0B" w:rsidRPr="001F6D4E">
        <w:rPr>
          <w:color w:val="111111"/>
          <w:sz w:val="28"/>
          <w:szCs w:val="28"/>
        </w:rPr>
        <w:t>Расту, играю, развиваюсь</w:t>
      </w:r>
      <w:r w:rsidR="0097414D" w:rsidRPr="001F6D4E">
        <w:rPr>
          <w:color w:val="111111"/>
          <w:sz w:val="28"/>
          <w:szCs w:val="28"/>
        </w:rPr>
        <w:t>»</w:t>
      </w:r>
      <w:r w:rsidR="006B5D0B" w:rsidRPr="001F6D4E">
        <w:rPr>
          <w:color w:val="111111"/>
          <w:sz w:val="28"/>
          <w:szCs w:val="28"/>
        </w:rPr>
        <w:t xml:space="preserve">, </w:t>
      </w:r>
    </w:p>
    <w:p w:rsidR="00DF615F" w:rsidRDefault="00DF615F" w:rsidP="00DF615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6B5D0B" w:rsidRPr="001F6D4E">
        <w:rPr>
          <w:color w:val="111111"/>
          <w:sz w:val="28"/>
          <w:szCs w:val="28"/>
        </w:rPr>
        <w:t xml:space="preserve">Губановой Н. Ф. </w:t>
      </w:r>
      <w:r w:rsidR="0097414D" w:rsidRPr="001F6D4E">
        <w:rPr>
          <w:color w:val="111111"/>
          <w:sz w:val="28"/>
          <w:szCs w:val="28"/>
        </w:rPr>
        <w:t>«Развитие игровой деятельности»,</w:t>
      </w:r>
    </w:p>
    <w:p w:rsidR="00DF615F" w:rsidRDefault="00DF615F" w:rsidP="00DF615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 с</w:t>
      </w:r>
      <w:r w:rsidR="006B5D0B" w:rsidRPr="001F6D4E">
        <w:rPr>
          <w:color w:val="111111"/>
          <w:sz w:val="28"/>
          <w:szCs w:val="28"/>
        </w:rPr>
        <w:t>татьи Смирновой Е. Н </w:t>
      </w:r>
      <w:r w:rsidR="006B5D0B" w:rsidRPr="001F6D4E">
        <w:rPr>
          <w:iCs/>
          <w:color w:val="111111"/>
          <w:sz w:val="28"/>
          <w:szCs w:val="28"/>
          <w:bdr w:val="none" w:sz="0" w:space="0" w:color="auto" w:frame="1"/>
        </w:rPr>
        <w:t>«Особенности игры и психического развития»</w:t>
      </w:r>
      <w:r w:rsidR="006B5D0B" w:rsidRPr="001F6D4E">
        <w:rPr>
          <w:color w:val="111111"/>
          <w:sz w:val="28"/>
          <w:szCs w:val="28"/>
        </w:rPr>
        <w:t>, Игровая деятельность// </w:t>
      </w:r>
      <w:r w:rsidR="006B5D0B"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ошкольное воспитание 2003</w:t>
      </w:r>
      <w:r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6B5D0B"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№5</w:t>
      </w:r>
      <w:r w:rsidR="00DD5094">
        <w:rPr>
          <w:color w:val="111111"/>
          <w:sz w:val="28"/>
          <w:szCs w:val="28"/>
        </w:rPr>
        <w:t>, С. 57</w:t>
      </w:r>
      <w:r w:rsidR="006B5D0B" w:rsidRPr="001F6D4E">
        <w:rPr>
          <w:color w:val="111111"/>
          <w:sz w:val="28"/>
          <w:szCs w:val="28"/>
        </w:rPr>
        <w:t xml:space="preserve">. </w:t>
      </w:r>
    </w:p>
    <w:p w:rsidR="006B5D0B" w:rsidRPr="001F6D4E" w:rsidRDefault="006B5D0B" w:rsidP="00DF615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 xml:space="preserve">Большим вспомогательным материалом стали работы </w:t>
      </w:r>
      <w:proofErr w:type="spellStart"/>
      <w:r w:rsidRPr="001F6D4E">
        <w:rPr>
          <w:color w:val="111111"/>
          <w:sz w:val="28"/>
          <w:szCs w:val="28"/>
        </w:rPr>
        <w:t>Эльконина</w:t>
      </w:r>
      <w:proofErr w:type="spellEnd"/>
      <w:r w:rsidRPr="001F6D4E">
        <w:rPr>
          <w:color w:val="111111"/>
          <w:sz w:val="28"/>
          <w:szCs w:val="28"/>
        </w:rPr>
        <w:t xml:space="preserve"> Д. Б. </w:t>
      </w:r>
      <w:r w:rsidRPr="001F6D4E">
        <w:rPr>
          <w:iCs/>
          <w:color w:val="111111"/>
          <w:sz w:val="28"/>
          <w:szCs w:val="28"/>
          <w:bdr w:val="none" w:sz="0" w:space="0" w:color="auto" w:frame="1"/>
        </w:rPr>
        <w:t>«Психология игры</w:t>
      </w:r>
      <w:r w:rsidRPr="001F6D4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F6D4E">
        <w:rPr>
          <w:color w:val="111111"/>
          <w:sz w:val="28"/>
          <w:szCs w:val="28"/>
        </w:rPr>
        <w:t>, Запорожца А. В. </w:t>
      </w:r>
      <w:r w:rsidR="0097414D" w:rsidRPr="001F6D4E">
        <w:rPr>
          <w:iCs/>
          <w:color w:val="111111"/>
          <w:sz w:val="28"/>
          <w:szCs w:val="28"/>
          <w:bdr w:val="none" w:sz="0" w:space="0" w:color="auto" w:frame="1"/>
        </w:rPr>
        <w:t>«Игра и развитие ребё</w:t>
      </w:r>
      <w:r w:rsidRPr="001F6D4E">
        <w:rPr>
          <w:iCs/>
          <w:color w:val="111111"/>
          <w:sz w:val="28"/>
          <w:szCs w:val="28"/>
          <w:bdr w:val="none" w:sz="0" w:space="0" w:color="auto" w:frame="1"/>
        </w:rPr>
        <w:t>нка</w:t>
      </w:r>
      <w:r w:rsidRPr="001F6D4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F6D4E">
        <w:rPr>
          <w:color w:val="111111"/>
          <w:sz w:val="28"/>
          <w:szCs w:val="28"/>
        </w:rPr>
        <w:t>, Выгодского Л. С. </w:t>
      </w:r>
      <w:r w:rsidRPr="001F6D4E">
        <w:rPr>
          <w:iCs/>
          <w:color w:val="111111"/>
          <w:sz w:val="28"/>
          <w:szCs w:val="28"/>
          <w:bdr w:val="none" w:sz="0" w:space="0" w:color="auto" w:frame="1"/>
        </w:rPr>
        <w:t xml:space="preserve">«Игра и ее </w:t>
      </w:r>
      <w:r w:rsidR="0097414D" w:rsidRPr="001F6D4E">
        <w:rPr>
          <w:iCs/>
          <w:color w:val="111111"/>
          <w:sz w:val="28"/>
          <w:szCs w:val="28"/>
          <w:bdr w:val="none" w:sz="0" w:space="0" w:color="auto" w:frame="1"/>
        </w:rPr>
        <w:t>роль в психическом развитии ребё</w:t>
      </w:r>
      <w:r w:rsidRPr="001F6D4E">
        <w:rPr>
          <w:iCs/>
          <w:color w:val="111111"/>
          <w:sz w:val="28"/>
          <w:szCs w:val="28"/>
          <w:bdr w:val="none" w:sz="0" w:space="0" w:color="auto" w:frame="1"/>
        </w:rPr>
        <w:t>нка»</w:t>
      </w:r>
      <w:r w:rsidRPr="001F6D4E">
        <w:rPr>
          <w:color w:val="111111"/>
          <w:sz w:val="28"/>
          <w:szCs w:val="28"/>
        </w:rPr>
        <w:t xml:space="preserve">, Бондаренко А. К. </w:t>
      </w:r>
      <w:r w:rsidR="0097414D" w:rsidRPr="001F6D4E">
        <w:rPr>
          <w:color w:val="111111"/>
          <w:sz w:val="28"/>
          <w:szCs w:val="28"/>
        </w:rPr>
        <w:t>«Д</w:t>
      </w:r>
      <w:r w:rsidRPr="001F6D4E">
        <w:rPr>
          <w:color w:val="111111"/>
          <w:sz w:val="28"/>
          <w:szCs w:val="28"/>
        </w:rPr>
        <w:t>идактические игры в детском саду</w:t>
      </w:r>
      <w:r w:rsidR="0097414D" w:rsidRPr="001F6D4E">
        <w:rPr>
          <w:color w:val="111111"/>
          <w:sz w:val="28"/>
          <w:szCs w:val="28"/>
        </w:rPr>
        <w:t>»</w:t>
      </w:r>
      <w:r w:rsidRPr="001F6D4E">
        <w:rPr>
          <w:color w:val="111111"/>
          <w:sz w:val="28"/>
          <w:szCs w:val="28"/>
        </w:rPr>
        <w:t>.</w:t>
      </w:r>
    </w:p>
    <w:p w:rsidR="001A172F" w:rsidRPr="001F6D4E" w:rsidRDefault="001A172F" w:rsidP="001F6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72F" w:rsidRPr="001F6D4E" w:rsidRDefault="001A172F" w:rsidP="001F6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D97" w:rsidRDefault="001A172F" w:rsidP="001F6D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 xml:space="preserve">ТЕХНОЛОГИЯ ОПЫТА. </w:t>
      </w:r>
      <w:proofErr w:type="gramStart"/>
      <w:r w:rsidRPr="001F6D4E">
        <w:rPr>
          <w:rFonts w:ascii="Times New Roman" w:hAnsi="Times New Roman" w:cs="Times New Roman"/>
          <w:b/>
          <w:sz w:val="28"/>
          <w:szCs w:val="28"/>
        </w:rPr>
        <w:t>Система  конкретных</w:t>
      </w:r>
      <w:proofErr w:type="gramEnd"/>
      <w:r w:rsidRPr="001F6D4E">
        <w:rPr>
          <w:rFonts w:ascii="Times New Roman" w:hAnsi="Times New Roman" w:cs="Times New Roman"/>
          <w:b/>
          <w:sz w:val="28"/>
          <w:szCs w:val="28"/>
        </w:rPr>
        <w:t xml:space="preserve"> педагогических действий, содержание, методы, приёмы воспитания и обучения. </w:t>
      </w:r>
    </w:p>
    <w:p w:rsidR="00DD5094" w:rsidRPr="001F6D4E" w:rsidRDefault="00DD5094" w:rsidP="00DD50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D0B" w:rsidRDefault="006B5D0B" w:rsidP="00DF615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Работу по нравственному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воспитанию детей </w:t>
      </w:r>
      <w:r w:rsidR="008202A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аннего возраста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через</w:t>
      </w:r>
      <w:r w:rsidRPr="001F6D4E">
        <w:rPr>
          <w:color w:val="111111"/>
          <w:sz w:val="28"/>
          <w:szCs w:val="28"/>
        </w:rPr>
        <w:t> </w:t>
      </w:r>
      <w:r w:rsidRPr="001F6D4E">
        <w:rPr>
          <w:color w:val="111111"/>
          <w:sz w:val="28"/>
          <w:szCs w:val="28"/>
          <w:bdr w:val="none" w:sz="0" w:space="0" w:color="auto" w:frame="1"/>
        </w:rPr>
        <w:t>игровую деятельность я начала с создания материальной базы в группе</w:t>
      </w:r>
      <w:r w:rsidRPr="001F6D4E">
        <w:rPr>
          <w:color w:val="111111"/>
          <w:sz w:val="28"/>
          <w:szCs w:val="28"/>
        </w:rPr>
        <w:t xml:space="preserve">: куплены и сделаны своими руками </w:t>
      </w:r>
      <w:r w:rsidR="008202AB">
        <w:rPr>
          <w:color w:val="111111"/>
          <w:sz w:val="28"/>
          <w:szCs w:val="28"/>
        </w:rPr>
        <w:t xml:space="preserve">многочисленные </w:t>
      </w:r>
      <w:r w:rsidRPr="001F6D4E">
        <w:rPr>
          <w:color w:val="111111"/>
          <w:sz w:val="28"/>
          <w:szCs w:val="28"/>
        </w:rPr>
        <w:t>детские игры, различные дидактические пособия</w:t>
      </w:r>
      <w:r w:rsidR="00150FBF">
        <w:rPr>
          <w:color w:val="111111"/>
          <w:sz w:val="28"/>
          <w:szCs w:val="28"/>
        </w:rPr>
        <w:t>: «Выложи узор», «Подбери пару», «Собери цветы в вазу», «</w:t>
      </w:r>
      <w:proofErr w:type="spellStart"/>
      <w:r w:rsidR="00150FBF">
        <w:rPr>
          <w:color w:val="111111"/>
          <w:sz w:val="28"/>
          <w:szCs w:val="28"/>
        </w:rPr>
        <w:t>Моталочки</w:t>
      </w:r>
      <w:proofErr w:type="spellEnd"/>
      <w:r w:rsidR="00150FBF">
        <w:rPr>
          <w:color w:val="111111"/>
          <w:sz w:val="28"/>
          <w:szCs w:val="28"/>
        </w:rPr>
        <w:t>», «Подбери по цвету» и пр.</w:t>
      </w:r>
    </w:p>
    <w:p w:rsidR="00DE2001" w:rsidRPr="00DE2001" w:rsidRDefault="00DE2001" w:rsidP="00DE200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20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изготовлении игрушек, соблюдались обязательные </w:t>
      </w:r>
      <w:r w:rsidRPr="00DE20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ритерии</w:t>
      </w:r>
      <w:r w:rsidRPr="00DE20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E2001" w:rsidRPr="00DE2001" w:rsidRDefault="00DE2001" w:rsidP="00DE200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20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зопасность игрушки.</w:t>
      </w:r>
    </w:p>
    <w:p w:rsidR="00DE2001" w:rsidRPr="00DE2001" w:rsidRDefault="00DE2001" w:rsidP="00DE200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20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ответствие игрушки указанному в описании возрасту ребенка.</w:t>
      </w:r>
    </w:p>
    <w:p w:rsidR="00DE2001" w:rsidRPr="00DE2001" w:rsidRDefault="00DE2001" w:rsidP="00DE200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20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влекательность игрушки для ребенка.</w:t>
      </w:r>
    </w:p>
    <w:p w:rsidR="00DE2001" w:rsidRPr="00DE2001" w:rsidRDefault="00DE2001" w:rsidP="00DE200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20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зможность использования игрушки для развития способностей ребенка (познавательное развитие, физическое совершенствование, художественно-эстетическое развитие и духовно- нравственное воспитание).</w:t>
      </w:r>
    </w:p>
    <w:p w:rsidR="00DE2001" w:rsidRDefault="00DE2001" w:rsidP="00DE2001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20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Эстетичность внешнего вида игрушки и отсутствие ошибок в ее конструк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B5D0B" w:rsidRPr="001F6D4E" w:rsidRDefault="00DE2001" w:rsidP="008202A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араллельно </w:t>
      </w:r>
      <w:r w:rsidR="00700145">
        <w:rPr>
          <w:color w:val="111111"/>
          <w:sz w:val="28"/>
          <w:szCs w:val="28"/>
        </w:rPr>
        <w:t xml:space="preserve">с созданием материальной базы осуществляла непосредственную игровую деятельность с детьми. Интегрировала данную деятельность в </w:t>
      </w:r>
      <w:proofErr w:type="spellStart"/>
      <w:r w:rsidR="00700145">
        <w:rPr>
          <w:color w:val="111111"/>
          <w:sz w:val="28"/>
          <w:szCs w:val="28"/>
        </w:rPr>
        <w:t>воспитательно</w:t>
      </w:r>
      <w:proofErr w:type="spellEnd"/>
      <w:r w:rsidR="00700145">
        <w:rPr>
          <w:color w:val="111111"/>
          <w:sz w:val="28"/>
          <w:szCs w:val="28"/>
        </w:rPr>
        <w:t xml:space="preserve"> – образовательный процесс </w:t>
      </w:r>
      <w:r w:rsidR="006B5D0B"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через совместную</w:t>
      </w:r>
      <w:r w:rsidR="006B5D0B" w:rsidRPr="001F6D4E">
        <w:rPr>
          <w:color w:val="111111"/>
          <w:sz w:val="28"/>
          <w:szCs w:val="28"/>
        </w:rPr>
        <w:t>, самостоятельную, непосредственно-образовательную деятельность детей. </w:t>
      </w:r>
      <w:r w:rsidR="00700145">
        <w:rPr>
          <w:color w:val="111111"/>
          <w:sz w:val="28"/>
          <w:szCs w:val="28"/>
        </w:rPr>
        <w:t>В</w:t>
      </w:r>
      <w:r w:rsidR="006B5D0B" w:rsidRPr="001F6D4E">
        <w:rPr>
          <w:color w:val="111111"/>
          <w:sz w:val="28"/>
          <w:szCs w:val="28"/>
          <w:bdr w:val="none" w:sz="0" w:space="0" w:color="auto" w:frame="1"/>
        </w:rPr>
        <w:t>ключала в</w:t>
      </w:r>
      <w:r w:rsidR="00700145">
        <w:rPr>
          <w:color w:val="111111"/>
          <w:sz w:val="28"/>
          <w:szCs w:val="28"/>
          <w:bdr w:val="none" w:sz="0" w:space="0" w:color="auto" w:frame="1"/>
        </w:rPr>
        <w:t xml:space="preserve"> работу </w:t>
      </w:r>
      <w:r w:rsidR="006B5D0B" w:rsidRPr="001F6D4E">
        <w:rPr>
          <w:color w:val="111111"/>
          <w:sz w:val="28"/>
          <w:szCs w:val="28"/>
          <w:bdr w:val="none" w:sz="0" w:space="0" w:color="auto" w:frame="1"/>
        </w:rPr>
        <w:t>разнообразные виды игровой деятельности</w:t>
      </w:r>
      <w:r w:rsidR="006B5D0B" w:rsidRPr="001F6D4E">
        <w:rPr>
          <w:color w:val="111111"/>
          <w:sz w:val="28"/>
          <w:szCs w:val="28"/>
        </w:rPr>
        <w:t xml:space="preserve">: сюжетные игры </w:t>
      </w:r>
      <w:r w:rsidR="006B5D0B" w:rsidRPr="00700145">
        <w:rPr>
          <w:color w:val="111111"/>
          <w:sz w:val="28"/>
          <w:szCs w:val="28"/>
        </w:rPr>
        <w:t>с</w:t>
      </w:r>
      <w:r w:rsidR="006B5D0B" w:rsidRPr="001F6D4E">
        <w:rPr>
          <w:b/>
          <w:color w:val="111111"/>
          <w:sz w:val="28"/>
          <w:szCs w:val="28"/>
        </w:rPr>
        <w:t> </w:t>
      </w:r>
      <w:r w:rsidR="006B5D0B"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грушками</w:t>
      </w:r>
      <w:r w:rsidR="006B5D0B" w:rsidRPr="001F6D4E">
        <w:rPr>
          <w:color w:val="111111"/>
          <w:sz w:val="28"/>
          <w:szCs w:val="28"/>
        </w:rPr>
        <w:t>, игры-имитации, сопровождаемые текстом и звукоподражанием, игры со строительным материалом, подвижные игры, дидактические игры.</w:t>
      </w:r>
      <w:r w:rsidR="00952789" w:rsidRPr="001F6D4E">
        <w:rPr>
          <w:color w:val="111111"/>
          <w:sz w:val="28"/>
          <w:szCs w:val="28"/>
        </w:rPr>
        <w:t xml:space="preserve"> </w:t>
      </w:r>
      <w:r w:rsidR="00E63C33">
        <w:rPr>
          <w:color w:val="111111"/>
          <w:sz w:val="28"/>
          <w:szCs w:val="28"/>
        </w:rPr>
        <w:t>Детям полюбились такие игры как «Пузырь», «Дети водят хоровод», «Ласковая цепочка», «Хорошо и плохо», «Добрый – злой», «Именины» и пр.</w:t>
      </w:r>
    </w:p>
    <w:p w:rsidR="006B5D0B" w:rsidRPr="001F6D4E" w:rsidRDefault="006B5D0B" w:rsidP="0070014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Использовала игровые ситуации, которые способствуют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нию культуры поведения</w:t>
      </w:r>
      <w:r w:rsidRPr="001F6D4E">
        <w:rPr>
          <w:b/>
          <w:color w:val="111111"/>
          <w:sz w:val="28"/>
          <w:szCs w:val="28"/>
        </w:rPr>
        <w:t>,</w:t>
      </w:r>
      <w:r w:rsidRPr="001F6D4E">
        <w:rPr>
          <w:color w:val="111111"/>
          <w:sz w:val="28"/>
          <w:szCs w:val="28"/>
        </w:rPr>
        <w:t xml:space="preserve"> ласковой, нежной речи, положительному общению друг с другом.</w:t>
      </w:r>
    </w:p>
    <w:p w:rsidR="00DC749A" w:rsidRDefault="00DC749A" w:rsidP="00DE200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веду некоторые примеры</w:t>
      </w:r>
      <w:r w:rsidR="00E63C33">
        <w:rPr>
          <w:color w:val="111111"/>
          <w:sz w:val="28"/>
          <w:szCs w:val="28"/>
        </w:rPr>
        <w:t xml:space="preserve"> по включению игровых ситуаций с нравственной подоплекой</w:t>
      </w:r>
      <w:r>
        <w:rPr>
          <w:color w:val="111111"/>
          <w:sz w:val="28"/>
          <w:szCs w:val="28"/>
        </w:rPr>
        <w:t xml:space="preserve">. </w:t>
      </w:r>
    </w:p>
    <w:p w:rsidR="006B5D0B" w:rsidRDefault="00DC749A" w:rsidP="00DE200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63C3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«Кукла Катя заболела». Жалко ее? Чем можем помочь? Дети проявляют сочувствие, пытаются помочь кукле: лечат ее, укладывают спать и пр.</w:t>
      </w:r>
    </w:p>
    <w:p w:rsidR="00DC749A" w:rsidRDefault="00DC749A" w:rsidP="00DE200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«На дорожке ползет жучок. Его можно не заметить и раздавить». Что нужно сделать чтобы этого не случилось? Дети также пытаются помочь жучку.</w:t>
      </w:r>
    </w:p>
    <w:p w:rsidR="00E63C33" w:rsidRDefault="00E63C33" w:rsidP="00E63C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lastRenderedPageBreak/>
        <w:t>Широко применяла в своей работе по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1F6D4E">
        <w:rPr>
          <w:color w:val="111111"/>
          <w:sz w:val="28"/>
          <w:szCs w:val="28"/>
        </w:rPr>
        <w:t> чувства коллективизма, доброжелательных и заботливых отношений друг к другу малоподвижные игры, в которых раскрываются нравственные качества ребенка.</w:t>
      </w:r>
      <w:r>
        <w:rPr>
          <w:color w:val="111111"/>
          <w:sz w:val="28"/>
          <w:szCs w:val="28"/>
        </w:rPr>
        <w:t xml:space="preserve"> </w:t>
      </w:r>
    </w:p>
    <w:p w:rsidR="00FC13BD" w:rsidRPr="001F6D4E" w:rsidRDefault="00FC13BD" w:rsidP="00FC13B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Таким образом, чтобы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воспитать </w:t>
      </w:r>
      <w:r w:rsidRPr="001F6D4E">
        <w:rPr>
          <w:color w:val="111111"/>
          <w:sz w:val="28"/>
          <w:szCs w:val="28"/>
        </w:rPr>
        <w:t>нравственное начало в детях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через</w:t>
      </w:r>
      <w:r w:rsidRPr="001F6D4E">
        <w:rPr>
          <w:color w:val="111111"/>
          <w:sz w:val="28"/>
          <w:szCs w:val="28"/>
        </w:rPr>
        <w:t> </w:t>
      </w:r>
      <w:r w:rsidRPr="001F6D4E">
        <w:rPr>
          <w:color w:val="111111"/>
          <w:sz w:val="28"/>
          <w:szCs w:val="28"/>
          <w:bdr w:val="none" w:sz="0" w:space="0" w:color="auto" w:frame="1"/>
        </w:rPr>
        <w:t xml:space="preserve">игровую деятельность я использовала различные и </w:t>
      </w:r>
      <w:proofErr w:type="gramStart"/>
      <w:r w:rsidRPr="001F6D4E">
        <w:rPr>
          <w:color w:val="111111"/>
          <w:sz w:val="28"/>
          <w:szCs w:val="28"/>
          <w:bdr w:val="none" w:sz="0" w:space="0" w:color="auto" w:frame="1"/>
        </w:rPr>
        <w:t>методы</w:t>
      </w:r>
      <w:proofErr w:type="gramEnd"/>
      <w:r w:rsidRPr="001F6D4E">
        <w:rPr>
          <w:color w:val="111111"/>
          <w:sz w:val="28"/>
          <w:szCs w:val="28"/>
          <w:bdr w:val="none" w:sz="0" w:space="0" w:color="auto" w:frame="1"/>
        </w:rPr>
        <w:t xml:space="preserve"> и приемы</w:t>
      </w:r>
      <w:r w:rsidRPr="001F6D4E">
        <w:rPr>
          <w:color w:val="111111"/>
          <w:sz w:val="28"/>
          <w:szCs w:val="28"/>
        </w:rPr>
        <w:t>:</w:t>
      </w:r>
    </w:p>
    <w:p w:rsidR="00FC13BD" w:rsidRPr="001F6D4E" w:rsidRDefault="00FC13BD" w:rsidP="00FC13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1. Организация жизненных и игровых развивающих ситуаций, обеспечивающих детям возможность осваивать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пыт</w:t>
      </w:r>
      <w:r w:rsidRPr="001F6D4E">
        <w:rPr>
          <w:color w:val="111111"/>
          <w:sz w:val="28"/>
          <w:szCs w:val="28"/>
        </w:rPr>
        <w:t> нравственного поведения и доброжелательного отношения к сверстникам и близким взрослым.</w:t>
      </w:r>
    </w:p>
    <w:p w:rsidR="00FC13BD" w:rsidRPr="001F6D4E" w:rsidRDefault="00FC13BD" w:rsidP="00FC13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2. Инсценировки с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грушками</w:t>
      </w:r>
      <w:r w:rsidRPr="001F6D4E">
        <w:rPr>
          <w:color w:val="111111"/>
          <w:sz w:val="28"/>
          <w:szCs w:val="28"/>
        </w:rPr>
        <w:t>, демонстрирующие детям образцы правильного поведения и взаимоотношений в детском саду и в семье.</w:t>
      </w:r>
    </w:p>
    <w:p w:rsidR="00FC13BD" w:rsidRPr="001F6D4E" w:rsidRDefault="00FC13BD" w:rsidP="00FC13BD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3. Общение и совместная деятельность с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телем-</w:t>
      </w:r>
      <w:r w:rsidRPr="001F6D4E">
        <w:rPr>
          <w:color w:val="111111"/>
          <w:sz w:val="28"/>
          <w:szCs w:val="28"/>
        </w:rPr>
        <w:t> как средство установления доверия, обогащения социальных представлений и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пыта взаимодействия</w:t>
      </w:r>
      <w:r w:rsidRPr="001F6D4E">
        <w:rPr>
          <w:b/>
          <w:color w:val="111111"/>
          <w:sz w:val="28"/>
          <w:szCs w:val="28"/>
        </w:rPr>
        <w:t>.</w:t>
      </w:r>
    </w:p>
    <w:p w:rsidR="00FC13BD" w:rsidRPr="001F6D4E" w:rsidRDefault="00FC13BD" w:rsidP="00FC13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4. Наблюдение за действиями и отношениями взрослых в детском саду </w:t>
      </w:r>
      <w:r w:rsidRPr="00FC13BD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1F6D4E">
        <w:rPr>
          <w:iCs/>
          <w:color w:val="111111"/>
          <w:sz w:val="28"/>
          <w:szCs w:val="28"/>
          <w:bdr w:val="none" w:sz="0" w:space="0" w:color="auto" w:frame="1"/>
        </w:rPr>
        <w:t>повар, няня, врач, дворник, </w:t>
      </w:r>
      <w:r w:rsidRPr="001F6D4E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воспитатель</w:t>
      </w:r>
      <w:r w:rsidRPr="001F6D4E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1F6D4E">
        <w:rPr>
          <w:color w:val="111111"/>
          <w:sz w:val="28"/>
          <w:szCs w:val="28"/>
        </w:rPr>
        <w:t>.</w:t>
      </w:r>
    </w:p>
    <w:p w:rsidR="00FC13BD" w:rsidRPr="001F6D4E" w:rsidRDefault="00FC13BD" w:rsidP="00FC13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5. Образные игры-имитации, хороводные, театрализованные, подвижные, дидактические, строительные -для развития эмоциональной отзывчивости и радости общения со сверстниками.</w:t>
      </w:r>
    </w:p>
    <w:p w:rsidR="00FC13BD" w:rsidRPr="001F6D4E" w:rsidRDefault="00FC13BD" w:rsidP="00FC13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 xml:space="preserve">6. Чтение стихов, </w:t>
      </w:r>
      <w:proofErr w:type="spellStart"/>
      <w:r w:rsidRPr="001F6D4E">
        <w:rPr>
          <w:color w:val="111111"/>
          <w:sz w:val="28"/>
          <w:szCs w:val="28"/>
        </w:rPr>
        <w:t>потешек</w:t>
      </w:r>
      <w:proofErr w:type="spellEnd"/>
      <w:r w:rsidRPr="001F6D4E">
        <w:rPr>
          <w:color w:val="111111"/>
          <w:sz w:val="28"/>
          <w:szCs w:val="28"/>
        </w:rPr>
        <w:t>, сказок на темы доброты, любви к родителям, заботы о животных.</w:t>
      </w:r>
    </w:p>
    <w:p w:rsidR="00FC13BD" w:rsidRPr="001F6D4E" w:rsidRDefault="00FC13BD" w:rsidP="00FC13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7. Рассматривание сюжетных картинок, иллюстраций в целях обогащения социальных представлений о людях (взрослых и детях, ориентировки в ближайшем окружении </w:t>
      </w:r>
      <w:r w:rsidRPr="00FC13BD">
        <w:rPr>
          <w:iCs/>
          <w:color w:val="111111"/>
          <w:sz w:val="28"/>
          <w:szCs w:val="28"/>
          <w:bdr w:val="none" w:sz="0" w:space="0" w:color="auto" w:frame="1"/>
        </w:rPr>
        <w:t>(в группе, ДОУ и в семье)</w:t>
      </w:r>
      <w:r w:rsidRPr="00FC13BD">
        <w:rPr>
          <w:color w:val="111111"/>
          <w:sz w:val="28"/>
          <w:szCs w:val="28"/>
        </w:rPr>
        <w:t>.</w:t>
      </w:r>
    </w:p>
    <w:p w:rsidR="00FC13BD" w:rsidRPr="001F6D4E" w:rsidRDefault="00FC13BD" w:rsidP="00FC13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8. Сюжетные игры, объединяющие детей общим сюжетом, игровыми действиями, радостью отражения ролей взрослых.</w:t>
      </w:r>
    </w:p>
    <w:p w:rsidR="00FC13BD" w:rsidRDefault="00FC13BD" w:rsidP="00E63C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C749A" w:rsidRPr="00DC749A" w:rsidRDefault="00E63C33" w:rsidP="00DC74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DC749A"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вела для себя </w:t>
      </w:r>
      <w:r w:rsidR="00DC749A" w:rsidRPr="00DC74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словия успешного руководства игрой</w:t>
      </w:r>
      <w:r w:rsidR="00DC749A"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C749A" w:rsidRPr="00DC749A" w:rsidRDefault="00DC749A" w:rsidP="00DC74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ние наблюдать за детьми, понимать их игровые замыслы, переживания.</w:t>
      </w:r>
    </w:p>
    <w:p w:rsidR="00DC749A" w:rsidRPr="00DC749A" w:rsidRDefault="00DC749A" w:rsidP="00DC74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ателю необходимо завоевать доверие детей, установить с ними контакт. Это легко достигается в том случае, если воспитатель относится к игре серьёзно, с искренним интересом, без обидного снисхождения.</w:t>
      </w:r>
    </w:p>
    <w:p w:rsidR="00DC749A" w:rsidRPr="00DC749A" w:rsidRDefault="00DC749A" w:rsidP="00DC74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обходимо опираться на психологию детей, считаться с детскими замыслами, бережно относится к детской выдумке, созданному ребёнком образу.</w:t>
      </w:r>
    </w:p>
    <w:p w:rsidR="00DC749A" w:rsidRPr="00DC749A" w:rsidRDefault="00DC749A" w:rsidP="00DC74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также у</w:t>
      </w:r>
      <w:r w:rsidRPr="00DC74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овия эффективности развития игр</w:t>
      </w:r>
      <w:r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C749A" w:rsidRPr="00DC749A" w:rsidRDefault="00DC749A" w:rsidP="00DC74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вободное и добровольное включение детей в игру;</w:t>
      </w:r>
    </w:p>
    <w:p w:rsidR="00DC749A" w:rsidRPr="00DC749A" w:rsidRDefault="00DC749A" w:rsidP="00DC74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ти должны хорошо понимать смысл и содержание игры, 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а, идею каждой игровой роли;</w:t>
      </w:r>
    </w:p>
    <w:p w:rsidR="00DC749A" w:rsidRPr="00DC749A" w:rsidRDefault="00DC749A" w:rsidP="00DC74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а должна положительно воздействовать на все сферы е участников;</w:t>
      </w:r>
    </w:p>
    <w:p w:rsidR="00DC749A" w:rsidRPr="00DC749A" w:rsidRDefault="00DC749A" w:rsidP="00DC74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остаточное количество времени для игры и наличие необходимых игрушек для осуществления детского замысла;</w:t>
      </w:r>
    </w:p>
    <w:p w:rsidR="00DC749A" w:rsidRPr="00DC749A" w:rsidRDefault="00DC749A" w:rsidP="00DC74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 создании игровой среды следует учитывать половое различие детей;</w:t>
      </w:r>
    </w:p>
    <w:p w:rsidR="00DC749A" w:rsidRDefault="00DC749A" w:rsidP="00DC74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7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Осуществлять своевременное изменение игровой среды с учетом обогащающегося жизненного и игрового опыта детей и в соответствии с их интересами, настроени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50FBF" w:rsidRDefault="00150FBF" w:rsidP="00DC749A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езультате проводимой работы была </w:t>
      </w:r>
      <w:r w:rsidRPr="001F6D4E">
        <w:rPr>
          <w:rFonts w:ascii="Times New Roman" w:hAnsi="Times New Roman" w:cs="Times New Roman"/>
          <w:color w:val="111111"/>
          <w:sz w:val="28"/>
          <w:szCs w:val="28"/>
        </w:rPr>
        <w:t>оформлена </w:t>
      </w:r>
      <w:r w:rsidRPr="001F6D4E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ическая копилка</w:t>
      </w:r>
      <w:r w:rsidRPr="001F6D4E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DC749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ечевые и подвижные игры»</w:t>
      </w:r>
      <w:r w:rsidRPr="00DC749A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1F6D4E">
        <w:rPr>
          <w:rFonts w:ascii="Times New Roman" w:hAnsi="Times New Roman" w:cs="Times New Roman"/>
          <w:color w:val="111111"/>
          <w:sz w:val="28"/>
          <w:szCs w:val="28"/>
        </w:rPr>
        <w:t>для работы с детьми.</w:t>
      </w:r>
    </w:p>
    <w:p w:rsidR="00150FBF" w:rsidRDefault="00150FBF" w:rsidP="00DE200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C749A" w:rsidRPr="001F6D4E" w:rsidRDefault="00E63C33" w:rsidP="00DE200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нимая</w:t>
      </w:r>
      <w:r w:rsidR="007026A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какую роль играют семьи воспитанников в становлении детской индивидуальности, проводила разные формы работы с ними. </w:t>
      </w:r>
    </w:p>
    <w:p w:rsidR="006B5D0B" w:rsidRDefault="00E63C33" w:rsidP="001F6D4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ыл оформлен </w:t>
      </w:r>
      <w:r w:rsidR="006B5D0B" w:rsidRPr="001F6D4E">
        <w:rPr>
          <w:color w:val="111111"/>
          <w:sz w:val="28"/>
          <w:szCs w:val="28"/>
        </w:rPr>
        <w:t>фотоальбом </w:t>
      </w:r>
      <w:r w:rsidR="006B5D0B" w:rsidRPr="00E63C33">
        <w:rPr>
          <w:iCs/>
          <w:color w:val="111111"/>
          <w:sz w:val="28"/>
          <w:szCs w:val="28"/>
          <w:bdr w:val="none" w:sz="0" w:space="0" w:color="auto" w:frame="1"/>
        </w:rPr>
        <w:t>«Любимая</w:t>
      </w:r>
      <w:r w:rsidR="006B5D0B" w:rsidRPr="001F6D4E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6B5D0B" w:rsidRPr="001F6D4E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игрушка малыша</w:t>
      </w:r>
      <w:r w:rsidR="006B5D0B" w:rsidRPr="001F6D4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B5D0B" w:rsidRPr="001F6D4E">
        <w:rPr>
          <w:color w:val="111111"/>
          <w:sz w:val="28"/>
          <w:szCs w:val="28"/>
        </w:rPr>
        <w:t>.</w:t>
      </w:r>
    </w:p>
    <w:p w:rsidR="00E63C33" w:rsidRPr="001F6D4E" w:rsidRDefault="00E63C33" w:rsidP="001F6D4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</w:t>
      </w:r>
      <w:r w:rsidR="007026A1">
        <w:rPr>
          <w:color w:val="111111"/>
          <w:sz w:val="28"/>
          <w:szCs w:val="28"/>
        </w:rPr>
        <w:t>в</w:t>
      </w:r>
      <w:r>
        <w:rPr>
          <w:color w:val="111111"/>
          <w:sz w:val="28"/>
          <w:szCs w:val="28"/>
        </w:rPr>
        <w:t>едены:</w:t>
      </w:r>
    </w:p>
    <w:p w:rsidR="006B5D0B" w:rsidRPr="001F6D4E" w:rsidRDefault="006C7BA1" w:rsidP="001F6D4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-Р</w:t>
      </w:r>
      <w:r w:rsidR="006B5D0B" w:rsidRPr="001F6D4E">
        <w:rPr>
          <w:color w:val="111111"/>
          <w:sz w:val="28"/>
          <w:szCs w:val="28"/>
        </w:rPr>
        <w:t>одительские собрания </w:t>
      </w:r>
      <w:r w:rsidR="006B5D0B" w:rsidRPr="001F6D4E">
        <w:rPr>
          <w:iCs/>
          <w:color w:val="111111"/>
          <w:sz w:val="28"/>
          <w:szCs w:val="28"/>
          <w:bdr w:val="none" w:sz="0" w:space="0" w:color="auto" w:frame="1"/>
        </w:rPr>
        <w:t>«Игра не забава»</w:t>
      </w:r>
      <w:r w:rsidR="006B5D0B" w:rsidRPr="001F6D4E">
        <w:rPr>
          <w:color w:val="111111"/>
          <w:sz w:val="28"/>
          <w:szCs w:val="28"/>
        </w:rPr>
        <w:t>;</w:t>
      </w:r>
    </w:p>
    <w:p w:rsidR="006B5D0B" w:rsidRPr="001F6D4E" w:rsidRDefault="006C7BA1" w:rsidP="001F6D4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-К</w:t>
      </w:r>
      <w:r w:rsidR="006B5D0B" w:rsidRPr="001F6D4E">
        <w:rPr>
          <w:color w:val="111111"/>
          <w:sz w:val="28"/>
          <w:szCs w:val="28"/>
        </w:rPr>
        <w:t>онсультации </w:t>
      </w:r>
      <w:r w:rsidR="006B5D0B" w:rsidRPr="001F6D4E">
        <w:rPr>
          <w:iCs/>
          <w:color w:val="111111"/>
          <w:sz w:val="28"/>
          <w:szCs w:val="28"/>
          <w:bdr w:val="none" w:sz="0" w:space="0" w:color="auto" w:frame="1"/>
        </w:rPr>
        <w:t>«Как играют мальчики и девочки»</w:t>
      </w:r>
      <w:r w:rsidR="006B5D0B" w:rsidRPr="001F6D4E">
        <w:rPr>
          <w:color w:val="111111"/>
          <w:sz w:val="28"/>
          <w:szCs w:val="28"/>
        </w:rPr>
        <w:t>, «Избавимся от агрессии с помощью игры;</w:t>
      </w:r>
    </w:p>
    <w:p w:rsidR="006B5D0B" w:rsidRPr="001F6D4E" w:rsidRDefault="006C7BA1" w:rsidP="001F6D4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-С</w:t>
      </w:r>
      <w:r w:rsidR="006B5D0B" w:rsidRPr="001F6D4E">
        <w:rPr>
          <w:color w:val="111111"/>
          <w:sz w:val="28"/>
          <w:szCs w:val="28"/>
        </w:rPr>
        <w:t>еминары практикумы </w:t>
      </w:r>
      <w:r w:rsidRPr="001F6D4E">
        <w:rPr>
          <w:iCs/>
          <w:color w:val="111111"/>
          <w:sz w:val="28"/>
          <w:szCs w:val="28"/>
          <w:bdr w:val="none" w:sz="0" w:space="0" w:color="auto" w:frame="1"/>
        </w:rPr>
        <w:t>«Домашний игровой уголок ребё</w:t>
      </w:r>
      <w:r w:rsidR="006B5D0B" w:rsidRPr="001F6D4E">
        <w:rPr>
          <w:iCs/>
          <w:color w:val="111111"/>
          <w:sz w:val="28"/>
          <w:szCs w:val="28"/>
          <w:bdr w:val="none" w:sz="0" w:space="0" w:color="auto" w:frame="1"/>
        </w:rPr>
        <w:t>нка»</w:t>
      </w:r>
      <w:r w:rsidR="006B5D0B" w:rsidRPr="001F6D4E">
        <w:rPr>
          <w:color w:val="111111"/>
          <w:sz w:val="28"/>
          <w:szCs w:val="28"/>
        </w:rPr>
        <w:t>, «Во что играют наши дети и во что им нельзя играть</w:t>
      </w:r>
      <w:r w:rsidR="00E63C33">
        <w:rPr>
          <w:color w:val="111111"/>
          <w:sz w:val="28"/>
          <w:szCs w:val="28"/>
        </w:rPr>
        <w:t>»</w:t>
      </w:r>
      <w:r w:rsidR="006B5D0B" w:rsidRPr="001F6D4E">
        <w:rPr>
          <w:color w:val="111111"/>
          <w:sz w:val="28"/>
          <w:szCs w:val="28"/>
        </w:rPr>
        <w:t>;</w:t>
      </w:r>
    </w:p>
    <w:p w:rsidR="006B5D0B" w:rsidRDefault="006C7BA1" w:rsidP="001F6D4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F6D4E">
        <w:rPr>
          <w:color w:val="111111"/>
          <w:sz w:val="28"/>
          <w:szCs w:val="28"/>
        </w:rPr>
        <w:t>-Т</w:t>
      </w:r>
      <w:r w:rsidR="006B5D0B" w:rsidRPr="001F6D4E">
        <w:rPr>
          <w:color w:val="111111"/>
          <w:sz w:val="28"/>
          <w:szCs w:val="28"/>
        </w:rPr>
        <w:t>ематические беседы </w:t>
      </w:r>
      <w:r w:rsidR="006B5D0B" w:rsidRPr="001F6D4E">
        <w:rPr>
          <w:iCs/>
          <w:color w:val="111111"/>
          <w:sz w:val="28"/>
          <w:szCs w:val="28"/>
          <w:bdr w:val="none" w:sz="0" w:space="0" w:color="auto" w:frame="1"/>
        </w:rPr>
        <w:t>«Дети и взрослые в мире современных </w:t>
      </w:r>
      <w:r w:rsidR="006B5D0B" w:rsidRPr="001F6D4E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игрушек</w:t>
      </w:r>
      <w:r w:rsidR="006B5D0B" w:rsidRPr="001F6D4E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6B5D0B" w:rsidRPr="001F6D4E">
        <w:rPr>
          <w:color w:val="111111"/>
          <w:sz w:val="28"/>
          <w:szCs w:val="28"/>
        </w:rPr>
        <w:t>, </w:t>
      </w:r>
      <w:r w:rsidR="006B5D0B" w:rsidRPr="001F6D4E">
        <w:rPr>
          <w:iCs/>
          <w:color w:val="111111"/>
          <w:sz w:val="28"/>
          <w:szCs w:val="28"/>
          <w:bdr w:val="none" w:sz="0" w:space="0" w:color="auto" w:frame="1"/>
        </w:rPr>
        <w:t>«О нравственных качествах в игре»</w:t>
      </w:r>
      <w:r w:rsidR="00E63C33">
        <w:rPr>
          <w:color w:val="111111"/>
          <w:sz w:val="28"/>
          <w:szCs w:val="28"/>
        </w:rPr>
        <w:t>.</w:t>
      </w:r>
    </w:p>
    <w:p w:rsidR="00FC13BD" w:rsidRPr="001F6D4E" w:rsidRDefault="00FC13BD" w:rsidP="00FC13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D4E">
        <w:rPr>
          <w:rFonts w:ascii="Times New Roman" w:hAnsi="Times New Roman" w:cs="Times New Roman"/>
          <w:color w:val="000000"/>
          <w:sz w:val="28"/>
          <w:szCs w:val="28"/>
        </w:rPr>
        <w:t>Мною был разработан долгосрочный проект «Мамина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особое внимание уделяется развитию игровой деятельности с нравственной направленностью</w:t>
      </w:r>
      <w:r w:rsidRPr="001F6D4E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C13BD" w:rsidRPr="001F6D4E" w:rsidRDefault="00FC13BD" w:rsidP="001F6D4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C13BD" w:rsidRDefault="007026A1" w:rsidP="00FC13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C13BD">
        <w:rPr>
          <w:rFonts w:ascii="Times New Roman" w:hAnsi="Times New Roman" w:cs="Times New Roman"/>
          <w:color w:val="111111"/>
          <w:sz w:val="28"/>
          <w:szCs w:val="28"/>
        </w:rPr>
        <w:t xml:space="preserve">Своим опытом работы делилась с педагогами детского сада и района. </w:t>
      </w:r>
      <w:r w:rsidR="006B5D0B" w:rsidRPr="00FC13BD">
        <w:rPr>
          <w:rFonts w:ascii="Times New Roman" w:hAnsi="Times New Roman" w:cs="Times New Roman"/>
          <w:color w:val="111111"/>
          <w:sz w:val="28"/>
          <w:szCs w:val="28"/>
        </w:rPr>
        <w:t>Распространение </w:t>
      </w:r>
      <w:r w:rsidR="006C7BA1" w:rsidRPr="00FC13BD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опыта работы </w:t>
      </w:r>
      <w:r w:rsidR="006B5D0B" w:rsidRPr="00FC13BD">
        <w:rPr>
          <w:rFonts w:ascii="Times New Roman" w:hAnsi="Times New Roman" w:cs="Times New Roman"/>
          <w:color w:val="111111"/>
          <w:sz w:val="28"/>
          <w:szCs w:val="28"/>
        </w:rPr>
        <w:t>происходило </w:t>
      </w:r>
      <w:r w:rsidR="006B5D0B" w:rsidRPr="00FC13BD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через</w:t>
      </w:r>
      <w:r w:rsidR="006B5D0B" w:rsidRPr="00FC13B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6B5D0B" w:rsidRPr="00FC13BD">
        <w:rPr>
          <w:rFonts w:ascii="Times New Roman" w:hAnsi="Times New Roman" w:cs="Times New Roman"/>
          <w:color w:val="111111"/>
          <w:sz w:val="28"/>
          <w:szCs w:val="28"/>
        </w:rPr>
        <w:t xml:space="preserve"> педсоветы, семинары, августовские секционные совещания, публикации на сайте детского сада, интернет публикации.</w:t>
      </w:r>
      <w:r w:rsidR="00FC13BD">
        <w:rPr>
          <w:rFonts w:ascii="Times New Roman" w:hAnsi="Times New Roman" w:cs="Times New Roman"/>
          <w:color w:val="111111"/>
          <w:sz w:val="28"/>
          <w:szCs w:val="28"/>
        </w:rPr>
        <w:t xml:space="preserve"> На сайте ДОУ создана и постоянно обновляется моя страничка;</w:t>
      </w:r>
    </w:p>
    <w:p w:rsidR="00FC13BD" w:rsidRDefault="00FC13BD" w:rsidP="00FC13B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ссылка </w:t>
      </w:r>
      <w:hyperlink r:id="rId6" w:history="1">
        <w:r w:rsidRPr="00A008EB">
          <w:rPr>
            <w:rStyle w:val="a4"/>
            <w:rFonts w:ascii="Times New Roman" w:hAnsi="Times New Roman" w:cs="Times New Roman"/>
            <w:sz w:val="28"/>
            <w:szCs w:val="28"/>
          </w:rPr>
          <w:t>https://skazkacham.schoolrm.ru/sveden/employees/35214/292399/</w:t>
        </w:r>
      </w:hyperlink>
    </w:p>
    <w:p w:rsidR="00150FBF" w:rsidRDefault="00150FBF" w:rsidP="00FC13B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сылка на страничку сайта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maam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Pr="00150FBF">
        <w:rPr>
          <w:rFonts w:ascii="Times New Roman" w:hAnsi="Times New Roman" w:cs="Times New Roman"/>
          <w:color w:val="111111"/>
          <w:sz w:val="28"/>
          <w:szCs w:val="28"/>
        </w:rPr>
        <w:t>https://www.maam.ru/users/1467174</w:t>
      </w:r>
    </w:p>
    <w:p w:rsidR="00150FBF" w:rsidRDefault="00FC13BD" w:rsidP="00FC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FC13BD">
        <w:rPr>
          <w:rFonts w:ascii="Times New Roman" w:hAnsi="Times New Roman" w:cs="Times New Roman"/>
          <w:color w:val="111111"/>
          <w:sz w:val="28"/>
          <w:szCs w:val="28"/>
        </w:rPr>
        <w:t xml:space="preserve"> августе 2022 года провела мастер – класс на августовском секционном совещании педагогов </w:t>
      </w:r>
      <w:proofErr w:type="spellStart"/>
      <w:r w:rsidRPr="00FC13BD">
        <w:rPr>
          <w:rFonts w:ascii="Times New Roman" w:hAnsi="Times New Roman" w:cs="Times New Roman"/>
          <w:color w:val="111111"/>
          <w:sz w:val="28"/>
          <w:szCs w:val="28"/>
        </w:rPr>
        <w:t>Чамзинского</w:t>
      </w:r>
      <w:proofErr w:type="spellEnd"/>
      <w:r w:rsidRPr="00FC13BD">
        <w:rPr>
          <w:rFonts w:ascii="Times New Roman" w:hAnsi="Times New Roman" w:cs="Times New Roman"/>
          <w:color w:val="111111"/>
          <w:sz w:val="28"/>
          <w:szCs w:val="28"/>
        </w:rPr>
        <w:t xml:space="preserve"> муниципального района по теме «Дидактические игры для детей раннего возраста. Мастерим сами», весной 2022 года б</w:t>
      </w:r>
      <w:r w:rsidRPr="00FC13BD">
        <w:rPr>
          <w:rFonts w:ascii="Times New Roman" w:hAnsi="Times New Roman" w:cs="Times New Roman"/>
          <w:color w:val="000000"/>
          <w:sz w:val="28"/>
          <w:szCs w:val="28"/>
        </w:rPr>
        <w:t>ыл</w:t>
      </w:r>
      <w:r w:rsidRPr="00FC13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3B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Pr="00FC13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3BD">
        <w:rPr>
          <w:rFonts w:ascii="Times New Roman" w:hAnsi="Times New Roman" w:cs="Times New Roman"/>
          <w:color w:val="000000"/>
          <w:sz w:val="28"/>
          <w:szCs w:val="28"/>
        </w:rPr>
        <w:t xml:space="preserve"> занятие с детьми на тему: </w:t>
      </w:r>
      <w:r w:rsidRPr="00FC13BD">
        <w:rPr>
          <w:rFonts w:ascii="Times New Roman" w:hAnsi="Times New Roman" w:cs="Times New Roman"/>
          <w:sz w:val="28"/>
          <w:szCs w:val="28"/>
        </w:rPr>
        <w:t>«Кто в домике живёт» (см. приложение 2)</w:t>
      </w:r>
      <w:r w:rsidR="00150F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0FBF" w:rsidRDefault="00150FBF" w:rsidP="00FC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150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50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150F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3BD" w:rsidRPr="00150FBF" w:rsidRDefault="00150FBF" w:rsidP="00150F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Pr="00150F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0FB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50F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azkacham</w:t>
        </w:r>
        <w:proofErr w:type="spellEnd"/>
        <w:r w:rsidRPr="00150F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50F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rm</w:t>
        </w:r>
        <w:proofErr w:type="spellEnd"/>
        <w:r w:rsidRPr="00150F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50F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50FB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50F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veden</w:t>
        </w:r>
        <w:proofErr w:type="spellEnd"/>
        <w:r w:rsidRPr="00150FB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150F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mployees</w:t>
        </w:r>
        <w:r w:rsidRPr="00150FBF">
          <w:rPr>
            <w:rStyle w:val="a4"/>
            <w:rFonts w:ascii="Times New Roman" w:hAnsi="Times New Roman" w:cs="Times New Roman"/>
            <w:sz w:val="28"/>
            <w:szCs w:val="28"/>
          </w:rPr>
          <w:t>/35214/292399/</w:t>
        </w:r>
      </w:hyperlink>
    </w:p>
    <w:p w:rsidR="006B5D0B" w:rsidRPr="00150FBF" w:rsidRDefault="006B5D0B" w:rsidP="00FC13B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</w:rPr>
      </w:pPr>
    </w:p>
    <w:p w:rsidR="00FC13BD" w:rsidRPr="00150FBF" w:rsidRDefault="00FC13BD" w:rsidP="00FC13B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</w:rPr>
      </w:pPr>
    </w:p>
    <w:p w:rsidR="00D4314F" w:rsidRPr="001F6D4E" w:rsidRDefault="0023164D" w:rsidP="001F6D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РЕЗУЛЬТАТИВНОСТЬ ОПЫТА</w:t>
      </w:r>
      <w:bookmarkStart w:id="0" w:name="_GoBack"/>
      <w:bookmarkEnd w:id="0"/>
    </w:p>
    <w:p w:rsidR="00FC13BD" w:rsidRDefault="00020CEC" w:rsidP="00FC13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F6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деланная работа не могла не отразится на успехах детей. Проведённый мониторинг уровня развития </w:t>
      </w:r>
      <w:r w:rsidRPr="001F6D4E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иков показал</w:t>
      </w:r>
      <w:r w:rsidRPr="001F6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что более 85% детей имеют высокий и средний уровень </w:t>
      </w:r>
      <w:r w:rsidR="00FC13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тия игровой деятельности</w:t>
      </w:r>
      <w:r w:rsidRPr="001F6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FC13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растут добрыми, отзывчивыми, с желанием приходят на помощь как игровому персонажу, так и друг другу.</w:t>
      </w:r>
    </w:p>
    <w:p w:rsidR="00C03942" w:rsidRDefault="00020CEC" w:rsidP="00FC13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F6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мечается стойкий интерес </w:t>
      </w:r>
      <w:r w:rsidR="00FC13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данной теме у родителей воспитанников.</w:t>
      </w:r>
      <w:r w:rsidRPr="001F6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 заметно по тому, как </w:t>
      </w:r>
      <w:r w:rsidR="00B93D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и</w:t>
      </w:r>
      <w:r w:rsidRPr="001F6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али относится к игре ребенка</w:t>
      </w:r>
      <w:r w:rsidR="00B93D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Игра </w:t>
      </w:r>
      <w:r w:rsidRPr="001F6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ала не </w:t>
      </w:r>
      <w:r w:rsidRPr="001F6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рост</w:t>
      </w:r>
      <w:r w:rsidR="006133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развлечением их детей, а формой</w:t>
      </w:r>
      <w:r w:rsidRPr="001F6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ведения досуга, которая несет нравственный урок. </w:t>
      </w:r>
    </w:p>
    <w:p w:rsidR="00DD5094" w:rsidRPr="00DD5094" w:rsidRDefault="00DF2479" w:rsidP="00DD50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5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проводимой мною работы явилась положительная динамика игровой деятельности детей. </w:t>
      </w:r>
      <w:r w:rsidR="00613381" w:rsidRPr="00DD5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начале года уровень игровой деятельности очень низкий, то к окончанию учебного года более 85% детей имеют средний и высокий уровень игровой деятельности. </w:t>
      </w:r>
      <w:r w:rsidR="00DD5094" w:rsidRPr="00DD5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эмоционально откликаются на игру, предложенную взрослым. Подражают его действиям и принимают его </w:t>
      </w:r>
      <w:r w:rsidR="00DD5094" w:rsidRPr="00DD50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овую задачу</w:t>
      </w:r>
      <w:r w:rsidR="00DD5094" w:rsidRPr="00DD5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гут играть рядом, не мешают другим детям, подражают действиям сверстника. Большинство детей принимают участие в совместных играх. Самостоятельно выполняют </w:t>
      </w:r>
      <w:r w:rsidR="00DD5094" w:rsidRPr="00DD50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овые</w:t>
      </w:r>
      <w:r w:rsidR="00DD5094" w:rsidRPr="00DD5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йствия с предметами, осуществляют перенос действий с объекта на объект. Используют в игре замещение недостающего предмета. Общаются в диалоге с воспитателем. В самостоятельной игре сопровождают действия своей речью. Следит за действиями героев кукольного театра.</w:t>
      </w:r>
    </w:p>
    <w:p w:rsidR="00DD5094" w:rsidRPr="00DD5094" w:rsidRDefault="00DD5094" w:rsidP="00DD50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D5F10" w:rsidRPr="001F6D4E" w:rsidRDefault="001D5F10" w:rsidP="001F6D4E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1F6D4E">
        <w:rPr>
          <w:b/>
          <w:color w:val="111111"/>
          <w:sz w:val="28"/>
          <w:szCs w:val="28"/>
        </w:rPr>
        <w:t>Трудности и проблемы при использовании данного </w:t>
      </w:r>
      <w:r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пыта</w:t>
      </w:r>
    </w:p>
    <w:p w:rsidR="00DD5094" w:rsidRDefault="00DD5094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и работе по данной теме встретила некоторые трудности. </w:t>
      </w:r>
    </w:p>
    <w:p w:rsidR="00DD5094" w:rsidRDefault="00DD5094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ети очень маленькие и не имеют никакого опыта игровой деятельности. Приходится обучать их с самых азов. Осложняется это тем, что в группе раннего возраста идет постоянный приток детей, постоянно кто-то адаптируется. </w:t>
      </w:r>
    </w:p>
    <w:p w:rsidR="0023164D" w:rsidRPr="0023164D" w:rsidRDefault="00DD5094" w:rsidP="001F6D4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ложность состоит и в отношении родителей к проблеме нравственного воспитания средствами игровой деятельности. Родители не придают особого значения данному вопросу, главное для них, чтобы ребенок был сыт и здоров. Только после того, как </w:t>
      </w:r>
      <w:r w:rsidR="0023164D">
        <w:rPr>
          <w:color w:val="111111"/>
          <w:sz w:val="28"/>
          <w:szCs w:val="28"/>
        </w:rPr>
        <w:t xml:space="preserve">сможешь «достучаться» до родителей появляется отклик. В моем случае родители стали настоящими союзниками в детей воспитания и обучения детей. Была еще проблема: дети приходили в детский сад с игрушками, которые только вредят им. </w:t>
      </w:r>
      <w:r w:rsidR="001D5F10" w:rsidRPr="001F6D4E">
        <w:rPr>
          <w:color w:val="111111"/>
          <w:sz w:val="28"/>
          <w:szCs w:val="28"/>
        </w:rPr>
        <w:t>Родители, не подозревая и не понимая опасности таких </w:t>
      </w:r>
      <w:r w:rsidR="001D5F10"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грушек</w:t>
      </w:r>
      <w:r w:rsidR="001D5F10" w:rsidRPr="001F6D4E">
        <w:rPr>
          <w:b/>
          <w:color w:val="111111"/>
          <w:sz w:val="28"/>
          <w:szCs w:val="28"/>
        </w:rPr>
        <w:t>,</w:t>
      </w:r>
      <w:r w:rsidR="001D5F10" w:rsidRPr="001F6D4E">
        <w:rPr>
          <w:color w:val="111111"/>
          <w:sz w:val="28"/>
          <w:szCs w:val="28"/>
        </w:rPr>
        <w:t xml:space="preserve"> как Барби, </w:t>
      </w:r>
      <w:r w:rsidR="001D5F10"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грушки – монстры</w:t>
      </w:r>
      <w:r w:rsidR="001D5F10" w:rsidRPr="001F6D4E">
        <w:rPr>
          <w:b/>
          <w:color w:val="111111"/>
          <w:sz w:val="28"/>
          <w:szCs w:val="28"/>
        </w:rPr>
        <w:t>,</w:t>
      </w:r>
      <w:r w:rsidR="001D5F10" w:rsidRPr="001F6D4E">
        <w:rPr>
          <w:color w:val="111111"/>
          <w:sz w:val="28"/>
          <w:szCs w:val="28"/>
        </w:rPr>
        <w:t xml:space="preserve"> покупа</w:t>
      </w:r>
      <w:r w:rsidR="0023164D">
        <w:rPr>
          <w:color w:val="111111"/>
          <w:sz w:val="28"/>
          <w:szCs w:val="28"/>
        </w:rPr>
        <w:t>ли</w:t>
      </w:r>
      <w:r w:rsidR="001D5F10" w:rsidRPr="001F6D4E">
        <w:rPr>
          <w:color w:val="111111"/>
          <w:sz w:val="28"/>
          <w:szCs w:val="28"/>
        </w:rPr>
        <w:t xml:space="preserve"> своим детям. </w:t>
      </w:r>
      <w:r w:rsidR="0023164D">
        <w:rPr>
          <w:color w:val="111111"/>
          <w:sz w:val="28"/>
          <w:szCs w:val="28"/>
        </w:rPr>
        <w:t>А ведь о</w:t>
      </w:r>
      <w:r w:rsidR="001D5F10" w:rsidRPr="001F6D4E">
        <w:rPr>
          <w:color w:val="111111"/>
          <w:sz w:val="28"/>
          <w:szCs w:val="28"/>
        </w:rPr>
        <w:t>ни таят в себе стремление к злу, насилию, ненависти, а не стремление к позитивным ценностям культуры и </w:t>
      </w:r>
      <w:r w:rsidR="001D5F10" w:rsidRPr="001F6D4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уховным образцам</w:t>
      </w:r>
      <w:r w:rsidR="001D5F10" w:rsidRPr="001F6D4E">
        <w:rPr>
          <w:b/>
          <w:color w:val="111111"/>
          <w:sz w:val="28"/>
          <w:szCs w:val="28"/>
        </w:rPr>
        <w:t>. </w:t>
      </w:r>
      <w:r w:rsidR="0023164D" w:rsidRPr="0023164D">
        <w:rPr>
          <w:color w:val="111111"/>
          <w:sz w:val="28"/>
          <w:szCs w:val="28"/>
        </w:rPr>
        <w:t xml:space="preserve">Только после проведения консультации «Игрушки: польза и вред» родители стали избирательны в выборе их для своих детей. </w:t>
      </w:r>
    </w:p>
    <w:p w:rsidR="001D5F10" w:rsidRPr="001F6D4E" w:rsidRDefault="001D5F10" w:rsidP="001F6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479" w:rsidRDefault="00DF2479" w:rsidP="001F6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ная направленность опыта</w:t>
      </w:r>
    </w:p>
    <w:p w:rsidR="0023164D" w:rsidRPr="001F6D4E" w:rsidRDefault="0023164D" w:rsidP="001F6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E13" w:rsidRPr="001F6D4E" w:rsidRDefault="0023164D" w:rsidP="001F6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6C93"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пыт может быть использован 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56C93"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с детьми дошкольного </w:t>
      </w:r>
      <w:r w:rsidR="00387E1F"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в организованной образ</w:t>
      </w:r>
      <w:r w:rsidR="00D56C93"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 и совместной деятельности.</w:t>
      </w:r>
    </w:p>
    <w:p w:rsidR="00D56C93" w:rsidRPr="001F6D4E" w:rsidRDefault="00D56C93" w:rsidP="001F6D4E">
      <w:pPr>
        <w:pStyle w:val="a5"/>
        <w:spacing w:before="0" w:beforeAutospacing="0" w:after="0" w:afterAutospacing="0"/>
        <w:jc w:val="both"/>
      </w:pPr>
      <w:r w:rsidRPr="001F6D4E">
        <w:rPr>
          <w:color w:val="000000"/>
          <w:sz w:val="28"/>
          <w:szCs w:val="28"/>
        </w:rPr>
        <w:t>Мой педагогический опыт обобщен и расположен на моей странице сайта образовательного учреждения:</w:t>
      </w:r>
      <w:r w:rsidRPr="001F6D4E">
        <w:t xml:space="preserve"> </w:t>
      </w:r>
    </w:p>
    <w:p w:rsidR="009A1E13" w:rsidRPr="0023164D" w:rsidRDefault="009A1E13" w:rsidP="001F6D4E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23164D">
        <w:rPr>
          <w:color w:val="000000"/>
          <w:sz w:val="28"/>
          <w:szCs w:val="28"/>
        </w:rPr>
        <w:t>https://skazkacham.schoolrm.ru/sveden/employees/35214/292399/</w:t>
      </w:r>
    </w:p>
    <w:p w:rsidR="00D56C93" w:rsidRPr="0023164D" w:rsidRDefault="00D56C93" w:rsidP="001F6D4E">
      <w:pPr>
        <w:pStyle w:val="a5"/>
        <w:spacing w:before="0" w:beforeAutospacing="0" w:after="0" w:afterAutospacing="0"/>
        <w:ind w:firstLine="709"/>
        <w:jc w:val="center"/>
        <w:rPr>
          <w:color w:val="000000"/>
        </w:rPr>
      </w:pPr>
    </w:p>
    <w:p w:rsidR="00D56C93" w:rsidRPr="001F6D4E" w:rsidRDefault="00D56C93" w:rsidP="001F6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479" w:rsidRPr="0023164D" w:rsidRDefault="00DF2479" w:rsidP="00231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16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DF2479" w:rsidRPr="001F6D4E" w:rsidRDefault="00DF2479" w:rsidP="001F6D4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упицина</w:t>
      </w:r>
      <w:proofErr w:type="spellEnd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Детская агрессивность. Причины. Роль игровых методов и приемов в снижении эмоционального напряжения, профилактики и коррекции агрессивного поведения // Актуальные проблемы реализации комплексного проекта модернизации </w:t>
      </w:r>
      <w:proofErr w:type="gramStart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:</w:t>
      </w:r>
      <w:proofErr w:type="gramEnd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</w:t>
      </w:r>
      <w:proofErr w:type="spellStart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</w:t>
      </w:r>
      <w:proofErr w:type="spellEnd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ч.-</w:t>
      </w:r>
      <w:proofErr w:type="spellStart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</w:t>
      </w:r>
      <w:proofErr w:type="spellEnd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Томск, 28-29 </w:t>
      </w:r>
      <w:proofErr w:type="spellStart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</w:t>
      </w:r>
      <w:proofErr w:type="spellEnd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008 г. : [в 4 т.]. - </w:t>
      </w:r>
      <w:proofErr w:type="gramStart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 :</w:t>
      </w:r>
      <w:proofErr w:type="gramEnd"/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ИПКРО, 2009. - С. 204-210.</w:t>
      </w:r>
    </w:p>
    <w:p w:rsidR="00DF2479" w:rsidRPr="001F6D4E" w:rsidRDefault="00DF2479" w:rsidP="001F6D4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 Е., Холмогорова В. Игры, направленные на формирование доброжелательного отношения к сверстникам. // Дошкольное воспитание. – 2003. - № 8. - С. 73-77.</w:t>
      </w:r>
    </w:p>
    <w:p w:rsidR="0097414D" w:rsidRPr="001F6D4E" w:rsidRDefault="00DF2479" w:rsidP="001F6D4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ирева Л.А. Игры и упражнения для развития навыков общения у дошкольников: методические рекомендации. Минск, 2005.</w:t>
      </w:r>
    </w:p>
    <w:p w:rsidR="0097414D" w:rsidRPr="0023164D" w:rsidRDefault="0097414D" w:rsidP="001F6D4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4E">
        <w:rPr>
          <w:rFonts w:ascii="Times New Roman" w:hAnsi="Times New Roman" w:cs="Times New Roman"/>
          <w:color w:val="111111"/>
          <w:sz w:val="28"/>
          <w:szCs w:val="28"/>
        </w:rPr>
        <w:t>Бондаренко А. К. «Дидактические игры в детском саду».</w:t>
      </w:r>
      <w:r w:rsidRPr="001F6D4E">
        <w:rPr>
          <w:rFonts w:ascii="Times New Roman" w:hAnsi="Times New Roman" w:cs="Times New Roman"/>
          <w:color w:val="373A3C"/>
          <w:sz w:val="21"/>
          <w:szCs w:val="21"/>
          <w:shd w:val="clear" w:color="auto" w:fill="FFFFFF"/>
        </w:rPr>
        <w:t xml:space="preserve"> </w:t>
      </w:r>
      <w:r w:rsidRPr="001F6D4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Москва: Просвещение, 1991. — 160 с.</w:t>
      </w:r>
    </w:p>
    <w:p w:rsidR="0023164D" w:rsidRPr="001F6D4E" w:rsidRDefault="0023164D" w:rsidP="00231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CEC" w:rsidRPr="001F6D4E" w:rsidRDefault="00020CEC" w:rsidP="001F6D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</w:p>
    <w:p w:rsidR="0023164D" w:rsidRDefault="0023164D" w:rsidP="001F6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госрочный проект «</w:t>
      </w:r>
      <w:r w:rsidR="00EF7AB2" w:rsidRPr="001F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мина школа» </w:t>
      </w:r>
    </w:p>
    <w:p w:rsidR="00EF7AB2" w:rsidRPr="0023164D" w:rsidRDefault="0023164D" w:rsidP="001F6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EF7AB2" w:rsidRPr="0023164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kazkacham.schoolrm.ru/sveden/employees/35214/292399/</w:t>
        </w:r>
      </w:hyperlink>
    </w:p>
    <w:p w:rsidR="00020CEC" w:rsidRPr="001F6D4E" w:rsidRDefault="00020CEC" w:rsidP="001F6D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C93" w:rsidRPr="001F6D4E" w:rsidRDefault="00020CEC" w:rsidP="001F6D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p w:rsidR="00020CEC" w:rsidRPr="001F6D4E" w:rsidRDefault="00020CEC" w:rsidP="001F6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D3B" w:rsidRPr="001F6D4E" w:rsidRDefault="00F27D3B" w:rsidP="001F6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>Конспект НОД по развитию речи во второй группе раннего возраста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D3B" w:rsidRPr="001F6D4E" w:rsidRDefault="00F27D3B" w:rsidP="001F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>Тема:</w:t>
      </w:r>
      <w:r w:rsidRPr="001F6D4E">
        <w:rPr>
          <w:rFonts w:ascii="Times New Roman" w:hAnsi="Times New Roman" w:cs="Times New Roman"/>
          <w:sz w:val="28"/>
          <w:szCs w:val="28"/>
        </w:rPr>
        <w:t xml:space="preserve"> </w:t>
      </w:r>
      <w:r w:rsidRPr="001F6D4E">
        <w:rPr>
          <w:rFonts w:ascii="Times New Roman" w:hAnsi="Times New Roman" w:cs="Times New Roman"/>
          <w:b/>
          <w:sz w:val="28"/>
          <w:szCs w:val="28"/>
        </w:rPr>
        <w:t>«Кто в домике живет»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F27D3B" w:rsidRPr="0023164D" w:rsidRDefault="00F27D3B" w:rsidP="001F6D4E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color w:val="181818"/>
          <w:sz w:val="28"/>
          <w:szCs w:val="28"/>
        </w:rPr>
      </w:pPr>
      <w:r w:rsidRPr="0023164D">
        <w:rPr>
          <w:rStyle w:val="a7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ые задачи:</w:t>
      </w:r>
      <w:r w:rsidRPr="0023164D">
        <w:rPr>
          <w:b/>
          <w:bCs/>
          <w:i/>
          <w:color w:val="181818"/>
          <w:sz w:val="28"/>
          <w:szCs w:val="28"/>
        </w:rPr>
        <w:t xml:space="preserve"> 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1. Побуждать детей к ролевому диалогу, учить отвечать на вопрос и повторять за воспитателем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2. Развивать головой аппарат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3. Закреплять в речи ребенка определенный темп и ритм, побуждать детей воспроизводить звукоподражания отдельным животным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4. Расширять и активизировать словарный запас детей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i/>
          <w:color w:val="181818"/>
          <w:sz w:val="28"/>
          <w:szCs w:val="28"/>
        </w:rPr>
      </w:pPr>
      <w:r w:rsidRPr="001F6D4E">
        <w:rPr>
          <w:bCs/>
          <w:i/>
          <w:color w:val="181818"/>
          <w:sz w:val="28"/>
          <w:szCs w:val="28"/>
        </w:rPr>
        <w:t>Развивающие задачи: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1. Развивать речевую, познавательную, творческую активность, инициативность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2. Развивать дружелюбие, умение взаимодействовать друг с другом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i/>
          <w:color w:val="181818"/>
          <w:sz w:val="28"/>
          <w:szCs w:val="28"/>
        </w:rPr>
      </w:pPr>
      <w:r w:rsidRPr="001F6D4E">
        <w:rPr>
          <w:bCs/>
          <w:i/>
          <w:color w:val="181818"/>
          <w:sz w:val="28"/>
          <w:szCs w:val="28"/>
        </w:rPr>
        <w:t>Воспитательные задачи: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 xml:space="preserve">1.Воспитывать любовь и заботу о животных. 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000000"/>
          <w:sz w:val="28"/>
          <w:szCs w:val="28"/>
        </w:rPr>
        <w:t> 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/>
          <w:bCs/>
          <w:color w:val="181818"/>
          <w:sz w:val="28"/>
          <w:szCs w:val="28"/>
        </w:rPr>
        <w:t>Материал:</w:t>
      </w:r>
      <w:r w:rsidRPr="001F6D4E">
        <w:rPr>
          <w:color w:val="181818"/>
          <w:sz w:val="28"/>
          <w:szCs w:val="28"/>
        </w:rPr>
        <w:t xml:space="preserve"> домик, игрушки: собачка, кошка, </w:t>
      </w:r>
      <w:proofErr w:type="gramStart"/>
      <w:r w:rsidRPr="001F6D4E">
        <w:rPr>
          <w:color w:val="181818"/>
          <w:sz w:val="28"/>
          <w:szCs w:val="28"/>
        </w:rPr>
        <w:t>мишка,  зайчик</w:t>
      </w:r>
      <w:proofErr w:type="gramEnd"/>
      <w:r w:rsidRPr="001F6D4E">
        <w:rPr>
          <w:color w:val="181818"/>
          <w:sz w:val="28"/>
          <w:szCs w:val="28"/>
        </w:rPr>
        <w:t>, мячик, машина, пирамидка, кукла.</w:t>
      </w:r>
    </w:p>
    <w:p w:rsidR="00F27D3B" w:rsidRPr="001F6D4E" w:rsidRDefault="00F27D3B" w:rsidP="001F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D3B" w:rsidRPr="001F6D4E" w:rsidRDefault="00F27D3B" w:rsidP="001F6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4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3164D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6D4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 обращает внимание детей на красивый домик. 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sz w:val="28"/>
          <w:szCs w:val="28"/>
        </w:rPr>
        <w:t>-Ребята, посмотри, что в нашей группе появилось.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6D4E">
        <w:rPr>
          <w:rFonts w:ascii="Times New Roman" w:hAnsi="Times New Roman" w:cs="Times New Roman"/>
          <w:i/>
          <w:sz w:val="28"/>
          <w:szCs w:val="28"/>
        </w:rPr>
        <w:t xml:space="preserve"> Ребята и воспитатель подходят к домику и рассматривают его.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sz w:val="28"/>
          <w:szCs w:val="28"/>
        </w:rPr>
        <w:t>-Что это, посмотрите? (домик)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sz w:val="28"/>
          <w:szCs w:val="28"/>
        </w:rPr>
        <w:t>-Домик большой или маленький? (большой)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sz w:val="28"/>
          <w:szCs w:val="28"/>
        </w:rPr>
        <w:t>-Что у него есть? (окошки, дверь)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sz w:val="28"/>
          <w:szCs w:val="28"/>
        </w:rPr>
        <w:t>-Матвей, покажи где дверь.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sz w:val="28"/>
          <w:szCs w:val="28"/>
        </w:rPr>
        <w:t>-Марк, покажи где окно.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sz w:val="28"/>
          <w:szCs w:val="28"/>
        </w:rPr>
        <w:t>- Молодцы, ребята!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F6D4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F6D4E">
        <w:rPr>
          <w:rFonts w:ascii="Times New Roman" w:hAnsi="Times New Roman" w:cs="Times New Roman"/>
          <w:sz w:val="28"/>
          <w:szCs w:val="28"/>
        </w:rPr>
        <w:t xml:space="preserve"> кто в домике живет хотите узнать?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4E">
        <w:rPr>
          <w:rFonts w:ascii="Times New Roman" w:hAnsi="Times New Roman" w:cs="Times New Roman"/>
          <w:sz w:val="28"/>
          <w:szCs w:val="28"/>
        </w:rPr>
        <w:t>-Да!</w:t>
      </w: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000000"/>
          <w:sz w:val="28"/>
          <w:szCs w:val="28"/>
        </w:rPr>
        <w:t>В</w:t>
      </w:r>
      <w:r w:rsidRPr="001F6D4E">
        <w:rPr>
          <w:color w:val="181818"/>
          <w:sz w:val="28"/>
          <w:szCs w:val="28"/>
        </w:rPr>
        <w:t>оспитатель просит одного из детей открыть дверь, взять игрушку и вывести ее из домика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  <w:bdr w:val="none" w:sz="0" w:space="0" w:color="auto" w:frame="1"/>
        </w:rPr>
        <w:t>Воспитатель:</w:t>
      </w:r>
      <w:r w:rsidRPr="001F6D4E">
        <w:rPr>
          <w:color w:val="181818"/>
          <w:sz w:val="28"/>
          <w:szCs w:val="28"/>
          <w:bdr w:val="none" w:sz="0" w:space="0" w:color="auto" w:frame="1"/>
        </w:rPr>
        <w:t> Кто это? (Ответы детей)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  <w:bdr w:val="none" w:sz="0" w:space="0" w:color="auto" w:frame="1"/>
        </w:rPr>
        <w:t>воспитатель: Правильно, кошка. Какая она красивая! </w:t>
      </w:r>
      <w:r w:rsidRPr="001F6D4E">
        <w:rPr>
          <w:color w:val="181818"/>
          <w:sz w:val="28"/>
          <w:szCs w:val="28"/>
        </w:rPr>
        <w:t> </w:t>
      </w:r>
      <w:r w:rsidRPr="001F6D4E">
        <w:rPr>
          <w:color w:val="181818"/>
          <w:sz w:val="28"/>
          <w:szCs w:val="28"/>
          <w:bdr w:val="none" w:sz="0" w:space="0" w:color="auto" w:frame="1"/>
        </w:rPr>
        <w:t>Погладьте кошечку (дети гладят кошку)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  <w:bdr w:val="none" w:sz="0" w:space="0" w:color="auto" w:frame="1"/>
        </w:rPr>
        <w:t> Воспитатель:</w:t>
      </w:r>
      <w:r w:rsidRPr="001F6D4E">
        <w:rPr>
          <w:color w:val="181818"/>
          <w:sz w:val="28"/>
          <w:szCs w:val="28"/>
          <w:bdr w:val="none" w:sz="0" w:space="0" w:color="auto" w:frame="1"/>
        </w:rPr>
        <w:t xml:space="preserve"> Как кошечка мяукает? (дети </w:t>
      </w:r>
      <w:proofErr w:type="spellStart"/>
      <w:r w:rsidRPr="001F6D4E">
        <w:rPr>
          <w:color w:val="181818"/>
          <w:sz w:val="28"/>
          <w:szCs w:val="28"/>
          <w:bdr w:val="none" w:sz="0" w:space="0" w:color="auto" w:frame="1"/>
        </w:rPr>
        <w:t>звукоподражают</w:t>
      </w:r>
      <w:proofErr w:type="spellEnd"/>
      <w:r w:rsidRPr="001F6D4E">
        <w:rPr>
          <w:color w:val="181818"/>
          <w:sz w:val="28"/>
          <w:szCs w:val="28"/>
          <w:bdr w:val="none" w:sz="0" w:space="0" w:color="auto" w:frame="1"/>
        </w:rPr>
        <w:t xml:space="preserve"> кошке: мяу-мяу)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 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Воспитатель читает: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i/>
          <w:iCs/>
          <w:color w:val="181818"/>
          <w:sz w:val="28"/>
          <w:szCs w:val="28"/>
        </w:rPr>
        <w:t>Есть у киски глазки, есть у киски ушки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i/>
          <w:iCs/>
          <w:color w:val="181818"/>
          <w:sz w:val="28"/>
          <w:szCs w:val="28"/>
        </w:rPr>
        <w:t>Есть у киски лапки, мягкие подушки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i/>
          <w:iCs/>
          <w:color w:val="181818"/>
          <w:sz w:val="28"/>
          <w:szCs w:val="28"/>
        </w:rPr>
        <w:t>Киска, киска не сердись, деток не царапай. Брысь!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i/>
          <w:iCs/>
          <w:color w:val="181818"/>
          <w:sz w:val="28"/>
          <w:szCs w:val="28"/>
        </w:rPr>
        <w:t> 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  <w:bdr w:val="none" w:sz="0" w:space="0" w:color="auto" w:frame="1"/>
        </w:rPr>
        <w:t>Воспитатель:</w:t>
      </w:r>
      <w:r w:rsidRPr="001F6D4E">
        <w:rPr>
          <w:color w:val="181818"/>
          <w:sz w:val="28"/>
          <w:szCs w:val="28"/>
          <w:bdr w:val="none" w:sz="0" w:space="0" w:color="auto" w:frame="1"/>
        </w:rPr>
        <w:t> Кто же ещё живет в этом домике? 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Появляется собачка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  <w:bdr w:val="none" w:sz="0" w:space="0" w:color="auto" w:frame="1"/>
        </w:rPr>
        <w:t>— Кто это? (Ответы детей)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 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  <w:bdr w:val="none" w:sz="0" w:space="0" w:color="auto" w:frame="1"/>
        </w:rPr>
      </w:pPr>
      <w:r w:rsidRPr="001F6D4E">
        <w:rPr>
          <w:color w:val="000000"/>
          <w:sz w:val="28"/>
          <w:szCs w:val="28"/>
          <w:shd w:val="clear" w:color="auto" w:fill="FFFFFF"/>
        </w:rPr>
        <w:t> </w:t>
      </w:r>
      <w:r w:rsidRPr="001F6D4E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К нам пришла собачка,</w:t>
      </w:r>
      <w:r w:rsidRPr="001F6D4E">
        <w:rPr>
          <w:i/>
          <w:iCs/>
          <w:color w:val="181818"/>
          <w:sz w:val="28"/>
          <w:szCs w:val="28"/>
        </w:rPr>
        <w:br/>
      </w:r>
      <w:r w:rsidRPr="001F6D4E">
        <w:rPr>
          <w:i/>
          <w:iCs/>
          <w:color w:val="000000"/>
          <w:sz w:val="28"/>
          <w:szCs w:val="28"/>
          <w:shd w:val="clear" w:color="auto" w:fill="FFFFFF"/>
        </w:rPr>
        <w:t>Умная собачка,</w:t>
      </w:r>
      <w:r w:rsidRPr="001F6D4E">
        <w:rPr>
          <w:i/>
          <w:iCs/>
          <w:color w:val="181818"/>
          <w:sz w:val="28"/>
          <w:szCs w:val="28"/>
        </w:rPr>
        <w:br/>
      </w:r>
      <w:r w:rsidRPr="001F6D4E">
        <w:rPr>
          <w:i/>
          <w:iCs/>
          <w:color w:val="000000"/>
          <w:sz w:val="28"/>
          <w:szCs w:val="28"/>
          <w:shd w:val="clear" w:color="auto" w:fill="FFFFFF"/>
        </w:rPr>
        <w:t>С детками играет,</w:t>
      </w:r>
      <w:r w:rsidRPr="001F6D4E">
        <w:rPr>
          <w:i/>
          <w:iCs/>
          <w:color w:val="181818"/>
          <w:sz w:val="28"/>
          <w:szCs w:val="28"/>
        </w:rPr>
        <w:br/>
      </w:r>
      <w:r w:rsidRPr="001F6D4E">
        <w:rPr>
          <w:i/>
          <w:iCs/>
          <w:color w:val="000000"/>
          <w:sz w:val="28"/>
          <w:szCs w:val="28"/>
          <w:shd w:val="clear" w:color="auto" w:fill="FFFFFF"/>
        </w:rPr>
        <w:t>Очень громко лает.</w:t>
      </w:r>
      <w:r w:rsidRPr="001F6D4E">
        <w:rPr>
          <w:bCs/>
          <w:color w:val="181818"/>
          <w:sz w:val="28"/>
          <w:szCs w:val="28"/>
          <w:bdr w:val="none" w:sz="0" w:space="0" w:color="auto" w:frame="1"/>
        </w:rPr>
        <w:t xml:space="preserve"> 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  <w:bdr w:val="none" w:sz="0" w:space="0" w:color="auto" w:frame="1"/>
        </w:rPr>
      </w:pP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  <w:bdr w:val="none" w:sz="0" w:space="0" w:color="auto" w:frame="1"/>
        </w:rPr>
        <w:t>Воспитатель:</w:t>
      </w:r>
      <w:r w:rsidRPr="001F6D4E">
        <w:rPr>
          <w:color w:val="181818"/>
          <w:sz w:val="28"/>
          <w:szCs w:val="28"/>
          <w:bdr w:val="none" w:sz="0" w:space="0" w:color="auto" w:frame="1"/>
        </w:rPr>
        <w:t> Как лает собачка? (ответы детей)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 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А давайте поиграем в нашу любимую игру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</w:p>
    <w:p w:rsidR="00F27D3B" w:rsidRPr="0023164D" w:rsidRDefault="00F27D3B" w:rsidP="001F6D4E">
      <w:pPr>
        <w:pStyle w:val="a6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  <w:u w:val="single"/>
        </w:rPr>
      </w:pPr>
      <w:r w:rsidRPr="0023164D">
        <w:rPr>
          <w:bCs/>
          <w:i/>
          <w:color w:val="181818"/>
          <w:sz w:val="28"/>
          <w:szCs w:val="28"/>
          <w:u w:val="single"/>
        </w:rPr>
        <w:t>Физкультминутка «Киску очень я люблю»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 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i/>
          <w:iCs/>
          <w:color w:val="181818"/>
          <w:sz w:val="28"/>
          <w:szCs w:val="28"/>
        </w:rPr>
        <w:t>Киску очень я люблю, (Дети держат руки с согнутыми кистями у груди)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i/>
          <w:iCs/>
          <w:color w:val="181818"/>
          <w:sz w:val="28"/>
          <w:szCs w:val="28"/>
        </w:rPr>
        <w:t>С ней я песенку пою: (Поют все вместе.)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i/>
          <w:iCs/>
          <w:color w:val="181818"/>
          <w:sz w:val="28"/>
          <w:szCs w:val="28"/>
        </w:rPr>
        <w:t>«Мяу, мяу, мяу,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i/>
          <w:iCs/>
          <w:color w:val="181818"/>
          <w:sz w:val="28"/>
          <w:szCs w:val="28"/>
        </w:rPr>
        <w:t>Мяу, мяу, мяу»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i/>
          <w:iCs/>
          <w:color w:val="181818"/>
          <w:sz w:val="28"/>
          <w:szCs w:val="28"/>
        </w:rPr>
        <w:t>И собачку я люблю,   (Держат ладошки на голове, будто собачьи уши)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i/>
          <w:iCs/>
          <w:color w:val="181818"/>
          <w:sz w:val="28"/>
          <w:szCs w:val="28"/>
        </w:rPr>
        <w:lastRenderedPageBreak/>
        <w:t>С ней я песенку пою: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i/>
          <w:iCs/>
          <w:color w:val="181818"/>
          <w:sz w:val="28"/>
          <w:szCs w:val="28"/>
        </w:rPr>
        <w:t> «Гав, гав, гав,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i/>
          <w:iCs/>
          <w:color w:val="181818"/>
          <w:sz w:val="28"/>
          <w:szCs w:val="28"/>
        </w:rPr>
        <w:t> Гав, гав, гав».              (Поют все вместе)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000000"/>
          <w:sz w:val="28"/>
          <w:szCs w:val="28"/>
        </w:rPr>
        <w:t> 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 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Воспитатель:</w:t>
      </w:r>
      <w:r w:rsidRPr="001F6D4E">
        <w:rPr>
          <w:color w:val="181818"/>
          <w:sz w:val="28"/>
          <w:szCs w:val="28"/>
        </w:rPr>
        <w:t> Кто в домике ещё живет? (воспитатель просит заглянуть в домик и посмотреть)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Появляется зайчик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Воспитатель</w:t>
      </w:r>
      <w:r w:rsidRPr="001F6D4E">
        <w:rPr>
          <w:color w:val="181818"/>
          <w:sz w:val="28"/>
          <w:szCs w:val="28"/>
        </w:rPr>
        <w:t>: Ой, какой красивый. Кто это?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Дети:</w:t>
      </w:r>
      <w:r w:rsidRPr="001F6D4E">
        <w:rPr>
          <w:color w:val="181818"/>
          <w:sz w:val="28"/>
          <w:szCs w:val="28"/>
        </w:rPr>
        <w:t> Зайчик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Воспитатель</w:t>
      </w:r>
      <w:r w:rsidRPr="001F6D4E">
        <w:rPr>
          <w:color w:val="181818"/>
          <w:sz w:val="28"/>
          <w:szCs w:val="28"/>
        </w:rPr>
        <w:t>: Молодцы, ребята. Вот и зайчик вышел из домика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Воспитатель</w:t>
      </w:r>
      <w:r w:rsidRPr="001F6D4E">
        <w:rPr>
          <w:color w:val="181818"/>
          <w:sz w:val="28"/>
          <w:szCs w:val="28"/>
        </w:rPr>
        <w:t xml:space="preserve">: Дети, </w:t>
      </w:r>
      <w:proofErr w:type="gramStart"/>
      <w:r w:rsidRPr="001F6D4E">
        <w:rPr>
          <w:color w:val="181818"/>
          <w:sz w:val="28"/>
          <w:szCs w:val="28"/>
        </w:rPr>
        <w:t>покажите</w:t>
      </w:r>
      <w:proofErr w:type="gramEnd"/>
      <w:r w:rsidRPr="001F6D4E">
        <w:rPr>
          <w:color w:val="181818"/>
          <w:sz w:val="28"/>
          <w:szCs w:val="28"/>
        </w:rPr>
        <w:t xml:space="preserve"> как прыгает зайчик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(Дети прыгают.)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 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Воспитатель:</w:t>
      </w:r>
      <w:r w:rsidRPr="001F6D4E">
        <w:rPr>
          <w:color w:val="181818"/>
          <w:sz w:val="28"/>
          <w:szCs w:val="28"/>
        </w:rPr>
        <w:t> Кто ещё в домике живет? (воспитатель просит заглянуть в домик одного из малышей и достать игрушку). Появляется медведь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 </w:t>
      </w:r>
    </w:p>
    <w:p w:rsidR="0023164D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Воспитатель:</w:t>
      </w:r>
      <w:r w:rsidRPr="001F6D4E">
        <w:rPr>
          <w:color w:val="181818"/>
          <w:sz w:val="28"/>
          <w:szCs w:val="28"/>
        </w:rPr>
        <w:t xml:space="preserve"> Дети, </w:t>
      </w:r>
      <w:proofErr w:type="gramStart"/>
      <w:r w:rsidRPr="001F6D4E">
        <w:rPr>
          <w:color w:val="181818"/>
          <w:sz w:val="28"/>
          <w:szCs w:val="28"/>
        </w:rPr>
        <w:t>покажите</w:t>
      </w:r>
      <w:proofErr w:type="gramEnd"/>
      <w:r w:rsidRPr="001F6D4E">
        <w:rPr>
          <w:color w:val="181818"/>
          <w:sz w:val="28"/>
          <w:szCs w:val="28"/>
        </w:rPr>
        <w:t xml:space="preserve"> как ходит медведь косолапый. (Дети имитируют ходьбу)</w:t>
      </w:r>
    </w:p>
    <w:p w:rsidR="0023164D" w:rsidRDefault="0023164D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F27D3B" w:rsidRPr="0023164D" w:rsidRDefault="00F27D3B" w:rsidP="001F6D4E">
      <w:pPr>
        <w:pStyle w:val="a6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  <w:u w:val="single"/>
        </w:rPr>
      </w:pPr>
      <w:r w:rsidRPr="0023164D">
        <w:rPr>
          <w:i/>
          <w:color w:val="181818"/>
          <w:sz w:val="28"/>
          <w:szCs w:val="28"/>
          <w:u w:val="single"/>
        </w:rPr>
        <w:t xml:space="preserve"> Игра «Мишка косолапый»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Мишка косолапый по лесу идет,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Шишки собирает и в карман кладет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Вот упала шишка прямо мишке в лоб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Мишка рассердился и ногою топ!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 -Больше я не буду шишки собирать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 xml:space="preserve">Лягу я в берлогу¸ буду крепко спать! 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> 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Воспитатель:</w:t>
      </w:r>
      <w:r w:rsidRPr="001F6D4E">
        <w:rPr>
          <w:color w:val="181818"/>
          <w:sz w:val="28"/>
          <w:szCs w:val="28"/>
        </w:rPr>
        <w:t> Дети, видите сколько животных живет в домике. Это кто? (ответы детей: зайчик, собака, кошка и медведь)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 xml:space="preserve">Воспитатель: Ребята, зверятам бывает скучно в домике, ведь у них нет игрушек. Давайте поделимся с ними. У нас ведь много игрушек. 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1F6D4E">
        <w:rPr>
          <w:i/>
          <w:color w:val="181818"/>
          <w:sz w:val="28"/>
          <w:szCs w:val="28"/>
        </w:rPr>
        <w:t>Воспитатель</w:t>
      </w:r>
      <w:r w:rsidRPr="001F6D4E">
        <w:rPr>
          <w:color w:val="181818"/>
          <w:sz w:val="28"/>
          <w:szCs w:val="28"/>
        </w:rPr>
        <w:t xml:space="preserve"> </w:t>
      </w:r>
      <w:r w:rsidRPr="001F6D4E">
        <w:rPr>
          <w:i/>
          <w:color w:val="181818"/>
          <w:sz w:val="28"/>
          <w:szCs w:val="28"/>
        </w:rPr>
        <w:t>предлагает дать кошечке, собачке и мишке игруш</w:t>
      </w:r>
      <w:r w:rsidRPr="001F6D4E">
        <w:rPr>
          <w:i/>
          <w:color w:val="181818"/>
          <w:sz w:val="28"/>
          <w:szCs w:val="28"/>
        </w:rPr>
        <w:softHyphen/>
        <w:t>ки, которые лежат в кукольном уголке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bCs/>
          <w:color w:val="181818"/>
          <w:sz w:val="28"/>
          <w:szCs w:val="28"/>
        </w:rPr>
        <w:t>Воспитатель:</w:t>
      </w:r>
      <w:r w:rsidRPr="001F6D4E">
        <w:rPr>
          <w:color w:val="181818"/>
          <w:sz w:val="28"/>
          <w:szCs w:val="28"/>
        </w:rPr>
        <w:t> </w:t>
      </w:r>
      <w:r w:rsidRPr="001F6D4E">
        <w:rPr>
          <w:rStyle w:val="bodytextitalic"/>
          <w:color w:val="000000"/>
          <w:sz w:val="28"/>
          <w:szCs w:val="28"/>
        </w:rPr>
        <w:t> Соня,</w:t>
      </w:r>
      <w:r w:rsidRPr="001F6D4E">
        <w:rPr>
          <w:color w:val="181818"/>
          <w:sz w:val="28"/>
          <w:szCs w:val="28"/>
        </w:rPr>
        <w:t> пой</w:t>
      </w:r>
      <w:r w:rsidRPr="001F6D4E">
        <w:rPr>
          <w:color w:val="181818"/>
          <w:sz w:val="28"/>
          <w:szCs w:val="28"/>
        </w:rPr>
        <w:softHyphen/>
        <w:t xml:space="preserve">ди, возьми мяч и принеси его кошечке. 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 xml:space="preserve">Зайка хочет поиграть с машинкой. </w:t>
      </w:r>
      <w:r w:rsidRPr="001F6D4E">
        <w:rPr>
          <w:i/>
          <w:color w:val="181818"/>
          <w:sz w:val="28"/>
          <w:szCs w:val="28"/>
        </w:rPr>
        <w:t>Другой ребенок приносит машину и отдает ее зайке. 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 xml:space="preserve">Собачка была бы рада поиграть с пирамидой. </w:t>
      </w:r>
      <w:r w:rsidRPr="001F6D4E">
        <w:rPr>
          <w:i/>
          <w:color w:val="181818"/>
          <w:sz w:val="28"/>
          <w:szCs w:val="28"/>
        </w:rPr>
        <w:t>Третий ребенок приносит пирамиду и отдает ее собачке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t xml:space="preserve">Мишка хочет поиграть с куклой. </w:t>
      </w:r>
      <w:r w:rsidRPr="001F6D4E">
        <w:rPr>
          <w:i/>
          <w:color w:val="181818"/>
          <w:sz w:val="28"/>
          <w:szCs w:val="28"/>
        </w:rPr>
        <w:t>Четвертый ребенок приносит куклу и отдает ее медведю.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F6D4E">
        <w:rPr>
          <w:color w:val="181818"/>
          <w:sz w:val="28"/>
          <w:szCs w:val="28"/>
        </w:rPr>
        <w:lastRenderedPageBreak/>
        <w:t>Какие вы добрые ребята! Не пожалели свои игрушки. Как весело будет зверятам в их домике!</w:t>
      </w:r>
    </w:p>
    <w:p w:rsidR="00F27D3B" w:rsidRPr="001F6D4E" w:rsidRDefault="00F27D3B" w:rsidP="001F6D4E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5953" w:rsidRPr="001F6D4E" w:rsidRDefault="007B5953" w:rsidP="001F6D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D3B" w:rsidRPr="001F6D4E" w:rsidRDefault="00F27D3B" w:rsidP="001F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56C93" w:rsidRPr="001F6D4E" w:rsidRDefault="00D56C93" w:rsidP="001F6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2479" w:rsidRPr="001F6D4E" w:rsidRDefault="00DF2479" w:rsidP="001F6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79" w:rsidRPr="001F6D4E" w:rsidRDefault="00DF2479" w:rsidP="001F6D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DF2479" w:rsidRPr="001F6D4E" w:rsidSect="009D2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823D6"/>
    <w:multiLevelType w:val="multilevel"/>
    <w:tmpl w:val="E5E6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53549"/>
    <w:multiLevelType w:val="hybridMultilevel"/>
    <w:tmpl w:val="D172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922A2"/>
    <w:multiLevelType w:val="hybridMultilevel"/>
    <w:tmpl w:val="3C04C2AA"/>
    <w:lvl w:ilvl="0" w:tplc="B40E04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6B4679F"/>
    <w:multiLevelType w:val="multilevel"/>
    <w:tmpl w:val="FED0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704C7"/>
    <w:multiLevelType w:val="multilevel"/>
    <w:tmpl w:val="D738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E4C75"/>
    <w:multiLevelType w:val="multilevel"/>
    <w:tmpl w:val="BF9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549C2"/>
    <w:multiLevelType w:val="hybridMultilevel"/>
    <w:tmpl w:val="D924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AD4"/>
    <w:rsid w:val="000134A2"/>
    <w:rsid w:val="00020CEC"/>
    <w:rsid w:val="00150FBF"/>
    <w:rsid w:val="001928D3"/>
    <w:rsid w:val="001A172F"/>
    <w:rsid w:val="001D5F10"/>
    <w:rsid w:val="001F6D4E"/>
    <w:rsid w:val="0023164D"/>
    <w:rsid w:val="0027246D"/>
    <w:rsid w:val="00334F44"/>
    <w:rsid w:val="003403F6"/>
    <w:rsid w:val="00352380"/>
    <w:rsid w:val="00357C97"/>
    <w:rsid w:val="00387E1F"/>
    <w:rsid w:val="003F72B1"/>
    <w:rsid w:val="004A08DA"/>
    <w:rsid w:val="004A3E71"/>
    <w:rsid w:val="004A52D3"/>
    <w:rsid w:val="00613381"/>
    <w:rsid w:val="00630AA8"/>
    <w:rsid w:val="006B5D0B"/>
    <w:rsid w:val="006C7BA1"/>
    <w:rsid w:val="00700145"/>
    <w:rsid w:val="007026A1"/>
    <w:rsid w:val="007B5953"/>
    <w:rsid w:val="008202AB"/>
    <w:rsid w:val="00845948"/>
    <w:rsid w:val="00917D97"/>
    <w:rsid w:val="00952789"/>
    <w:rsid w:val="0097414D"/>
    <w:rsid w:val="009A1E13"/>
    <w:rsid w:val="009D29E3"/>
    <w:rsid w:val="00A54C6D"/>
    <w:rsid w:val="00B93D9C"/>
    <w:rsid w:val="00C03942"/>
    <w:rsid w:val="00C326C7"/>
    <w:rsid w:val="00D4314F"/>
    <w:rsid w:val="00D47AD4"/>
    <w:rsid w:val="00D56C93"/>
    <w:rsid w:val="00DC749A"/>
    <w:rsid w:val="00DD5094"/>
    <w:rsid w:val="00DE2001"/>
    <w:rsid w:val="00DE7C58"/>
    <w:rsid w:val="00DF2479"/>
    <w:rsid w:val="00DF615F"/>
    <w:rsid w:val="00E63C33"/>
    <w:rsid w:val="00EA035C"/>
    <w:rsid w:val="00EF6E4D"/>
    <w:rsid w:val="00EF7AB2"/>
    <w:rsid w:val="00F26344"/>
    <w:rsid w:val="00F27D3B"/>
    <w:rsid w:val="00F91D55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3F543-67D7-4282-A82E-C38CA6C6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C9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5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F2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F27D3B"/>
  </w:style>
  <w:style w:type="character" w:customStyle="1" w:styleId="bodytextitalic">
    <w:name w:val="bodytextitalic"/>
    <w:basedOn w:val="a0"/>
    <w:rsid w:val="00F27D3B"/>
  </w:style>
  <w:style w:type="character" w:styleId="a7">
    <w:name w:val="Strong"/>
    <w:basedOn w:val="a0"/>
    <w:uiPriority w:val="22"/>
    <w:qFormat/>
    <w:rsid w:val="00F27D3B"/>
    <w:rPr>
      <w:b/>
      <w:bCs/>
    </w:rPr>
  </w:style>
  <w:style w:type="table" w:styleId="a8">
    <w:name w:val="Table Grid"/>
    <w:basedOn w:val="a1"/>
    <w:uiPriority w:val="59"/>
    <w:rsid w:val="00F2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kacham.schoolrm.ru/sveden/employees/35214/292399/" TargetMode="External"/><Relationship Id="rId3" Type="http://schemas.openxmlformats.org/officeDocument/2006/relationships/styles" Target="styles.xml"/><Relationship Id="rId7" Type="http://schemas.openxmlformats.org/officeDocument/2006/relationships/hyperlink" Target="https://skazkacham.schoolrm.ru/sveden/employees/35214/2923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azkacham.schoolrm.ru/sveden/employees/35214/29239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C95F-EE16-48D0-81CC-78D3DEC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Ольга</cp:lastModifiedBy>
  <cp:revision>21</cp:revision>
  <dcterms:created xsi:type="dcterms:W3CDTF">2022-10-13T15:49:00Z</dcterms:created>
  <dcterms:modified xsi:type="dcterms:W3CDTF">2022-10-26T11:16:00Z</dcterms:modified>
</cp:coreProperties>
</file>